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17" w:rsidRPr="000B561A" w:rsidRDefault="000B561A" w:rsidP="00665D9C">
      <w:pPr>
        <w:spacing w:after="0" w:line="280" w:lineRule="exact"/>
        <w:ind w:left="10064"/>
        <w:rPr>
          <w:rFonts w:ascii="Times New Roman" w:hAnsi="Times New Roman" w:cs="Times New Roman"/>
          <w:sz w:val="24"/>
          <w:szCs w:val="30"/>
        </w:rPr>
      </w:pPr>
      <w:r w:rsidRPr="000B561A">
        <w:rPr>
          <w:rFonts w:ascii="Times New Roman" w:hAnsi="Times New Roman" w:cs="Times New Roman"/>
          <w:sz w:val="24"/>
          <w:szCs w:val="30"/>
        </w:rPr>
        <w:t>УТВЕРЖДЕНО</w:t>
      </w:r>
    </w:p>
    <w:p w:rsidR="00ED3366" w:rsidRPr="00F27472" w:rsidRDefault="000B561A" w:rsidP="00665D9C">
      <w:pPr>
        <w:spacing w:after="0" w:line="280" w:lineRule="exact"/>
        <w:ind w:left="10064"/>
        <w:rPr>
          <w:rFonts w:ascii="Times New Roman" w:hAnsi="Times New Roman" w:cs="Times New Roman"/>
          <w:sz w:val="24"/>
          <w:szCs w:val="30"/>
        </w:rPr>
      </w:pPr>
      <w:r w:rsidRPr="000B561A">
        <w:rPr>
          <w:rFonts w:ascii="Times New Roman" w:hAnsi="Times New Roman" w:cs="Times New Roman"/>
          <w:sz w:val="24"/>
          <w:szCs w:val="30"/>
        </w:rPr>
        <w:t xml:space="preserve">Постановление </w:t>
      </w:r>
      <w:proofErr w:type="gramStart"/>
      <w:r w:rsidRPr="000B561A">
        <w:rPr>
          <w:rFonts w:ascii="Times New Roman" w:hAnsi="Times New Roman" w:cs="Times New Roman"/>
          <w:sz w:val="24"/>
          <w:szCs w:val="30"/>
        </w:rPr>
        <w:t>Президиума</w:t>
      </w:r>
      <w:r w:rsidR="00ED3366">
        <w:rPr>
          <w:rFonts w:ascii="Times New Roman" w:hAnsi="Times New Roman" w:cs="Times New Roman"/>
          <w:sz w:val="24"/>
          <w:szCs w:val="30"/>
        </w:rPr>
        <w:t xml:space="preserve"> </w:t>
      </w:r>
      <w:r w:rsidR="003F14D2">
        <w:rPr>
          <w:rFonts w:ascii="Times New Roman" w:hAnsi="Times New Roman" w:cs="Times New Roman"/>
          <w:sz w:val="24"/>
          <w:szCs w:val="30"/>
        </w:rPr>
        <w:t xml:space="preserve">Могилевского </w:t>
      </w:r>
      <w:r w:rsidRPr="000B561A">
        <w:rPr>
          <w:rFonts w:ascii="Times New Roman" w:hAnsi="Times New Roman" w:cs="Times New Roman"/>
          <w:sz w:val="24"/>
          <w:szCs w:val="30"/>
        </w:rPr>
        <w:t>областного комитета Белорусског</w:t>
      </w:r>
      <w:r w:rsidR="003F14D2">
        <w:rPr>
          <w:rFonts w:ascii="Times New Roman" w:hAnsi="Times New Roman" w:cs="Times New Roman"/>
          <w:sz w:val="24"/>
          <w:szCs w:val="30"/>
        </w:rPr>
        <w:t xml:space="preserve">о </w:t>
      </w:r>
      <w:r w:rsidRPr="000B561A">
        <w:rPr>
          <w:rFonts w:ascii="Times New Roman" w:hAnsi="Times New Roman" w:cs="Times New Roman"/>
          <w:sz w:val="24"/>
          <w:szCs w:val="30"/>
        </w:rPr>
        <w:t>профсоюза работников</w:t>
      </w:r>
      <w:r w:rsidR="00ED3366">
        <w:rPr>
          <w:rFonts w:ascii="Times New Roman" w:hAnsi="Times New Roman" w:cs="Times New Roman"/>
          <w:sz w:val="24"/>
          <w:szCs w:val="30"/>
        </w:rPr>
        <w:t xml:space="preserve"> </w:t>
      </w:r>
      <w:r w:rsidRPr="000B561A">
        <w:rPr>
          <w:rFonts w:ascii="Times New Roman" w:hAnsi="Times New Roman" w:cs="Times New Roman"/>
          <w:sz w:val="24"/>
          <w:szCs w:val="30"/>
        </w:rPr>
        <w:t>образования</w:t>
      </w:r>
      <w:proofErr w:type="gramEnd"/>
      <w:r w:rsidRPr="000B561A">
        <w:rPr>
          <w:rFonts w:ascii="Times New Roman" w:hAnsi="Times New Roman" w:cs="Times New Roman"/>
          <w:sz w:val="24"/>
          <w:szCs w:val="30"/>
        </w:rPr>
        <w:t xml:space="preserve"> и науки</w:t>
      </w:r>
      <w:r w:rsidR="00204762">
        <w:rPr>
          <w:rFonts w:ascii="Times New Roman" w:hAnsi="Times New Roman" w:cs="Times New Roman"/>
          <w:sz w:val="24"/>
          <w:szCs w:val="30"/>
        </w:rPr>
        <w:t xml:space="preserve"> от </w:t>
      </w:r>
      <w:r w:rsidR="00E11CA1" w:rsidRPr="00E11CA1">
        <w:rPr>
          <w:rFonts w:ascii="Times New Roman" w:hAnsi="Times New Roman" w:cs="Times New Roman"/>
          <w:sz w:val="24"/>
          <w:szCs w:val="30"/>
        </w:rPr>
        <w:t>24</w:t>
      </w:r>
      <w:r w:rsidR="00F27472">
        <w:rPr>
          <w:rFonts w:ascii="Times New Roman" w:hAnsi="Times New Roman" w:cs="Times New Roman"/>
          <w:sz w:val="24"/>
          <w:szCs w:val="30"/>
        </w:rPr>
        <w:t>.0</w:t>
      </w:r>
      <w:r w:rsidR="00F27472" w:rsidRPr="00F27472">
        <w:rPr>
          <w:rFonts w:ascii="Times New Roman" w:hAnsi="Times New Roman" w:cs="Times New Roman"/>
          <w:sz w:val="24"/>
          <w:szCs w:val="30"/>
        </w:rPr>
        <w:t>1</w:t>
      </w:r>
      <w:r w:rsidR="00F27472">
        <w:rPr>
          <w:rFonts w:ascii="Times New Roman" w:hAnsi="Times New Roman" w:cs="Times New Roman"/>
          <w:sz w:val="24"/>
          <w:szCs w:val="30"/>
        </w:rPr>
        <w:t>.201</w:t>
      </w:r>
      <w:r w:rsidR="00E11CA1" w:rsidRPr="00E11CA1">
        <w:rPr>
          <w:rFonts w:ascii="Times New Roman" w:hAnsi="Times New Roman" w:cs="Times New Roman"/>
          <w:sz w:val="24"/>
          <w:szCs w:val="30"/>
        </w:rPr>
        <w:t>9</w:t>
      </w:r>
      <w:r w:rsidR="005F42BD">
        <w:rPr>
          <w:rFonts w:ascii="Times New Roman" w:hAnsi="Times New Roman" w:cs="Times New Roman"/>
          <w:sz w:val="24"/>
          <w:szCs w:val="30"/>
        </w:rPr>
        <w:t xml:space="preserve"> № </w:t>
      </w:r>
      <w:r w:rsidR="00F27472" w:rsidRPr="00F27472">
        <w:rPr>
          <w:rFonts w:ascii="Times New Roman" w:hAnsi="Times New Roman" w:cs="Times New Roman"/>
          <w:sz w:val="24"/>
          <w:szCs w:val="30"/>
        </w:rPr>
        <w:t>1</w:t>
      </w:r>
    </w:p>
    <w:p w:rsidR="00200FEB" w:rsidRPr="00364151" w:rsidRDefault="00200FEB" w:rsidP="000B561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200FEB" w:rsidRPr="00364151" w:rsidRDefault="00200FEB" w:rsidP="000B561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0B561A" w:rsidRDefault="0019518C" w:rsidP="00665D9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19518C" w:rsidRDefault="0019518C" w:rsidP="00665D9C">
      <w:pPr>
        <w:spacing w:after="0" w:line="280" w:lineRule="exact"/>
        <w:ind w:right="76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Могилевского областного комитета Белорусского профессионального союза</w:t>
      </w:r>
      <w:r w:rsidR="00ED33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тников образования и науки на </w:t>
      </w:r>
      <w:r w:rsidR="00F27472">
        <w:rPr>
          <w:rFonts w:ascii="Times New Roman" w:hAnsi="Times New Roman" w:cs="Times New Roman"/>
          <w:sz w:val="30"/>
          <w:szCs w:val="30"/>
        </w:rPr>
        <w:t>январь-июнь</w:t>
      </w:r>
      <w:r w:rsidR="0026292A">
        <w:rPr>
          <w:rFonts w:ascii="Times New Roman" w:hAnsi="Times New Roman" w:cs="Times New Roman"/>
          <w:sz w:val="30"/>
          <w:szCs w:val="30"/>
        </w:rPr>
        <w:t xml:space="preserve"> 201</w:t>
      </w:r>
      <w:r w:rsidR="00537847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ED3366" w:rsidRDefault="00ED3366" w:rsidP="00665D9C">
      <w:pPr>
        <w:spacing w:after="0" w:line="280" w:lineRule="exact"/>
        <w:ind w:right="7624"/>
        <w:rPr>
          <w:rFonts w:ascii="Times New Roman" w:hAnsi="Times New Roman" w:cs="Times New Roman"/>
          <w:sz w:val="30"/>
          <w:szCs w:val="30"/>
        </w:rPr>
      </w:pPr>
    </w:p>
    <w:p w:rsidR="00ED3366" w:rsidRPr="000B561A" w:rsidRDefault="00ED3366" w:rsidP="00ED3366">
      <w:pPr>
        <w:spacing w:after="0" w:line="280" w:lineRule="exact"/>
        <w:ind w:right="7624"/>
        <w:rPr>
          <w:rFonts w:ascii="Times New Roman" w:hAnsi="Times New Roman" w:cs="Times New Roman"/>
          <w:sz w:val="24"/>
          <w:szCs w:val="30"/>
        </w:rPr>
      </w:pPr>
    </w:p>
    <w:tbl>
      <w:tblPr>
        <w:tblStyle w:val="a3"/>
        <w:tblW w:w="14911" w:type="dxa"/>
        <w:tblInd w:w="-34" w:type="dxa"/>
        <w:tblLayout w:type="fixed"/>
        <w:tblLook w:val="04A0"/>
      </w:tblPr>
      <w:tblGrid>
        <w:gridCol w:w="1135"/>
        <w:gridCol w:w="7512"/>
        <w:gridCol w:w="12"/>
        <w:gridCol w:w="2965"/>
        <w:gridCol w:w="35"/>
        <w:gridCol w:w="12"/>
        <w:gridCol w:w="95"/>
        <w:gridCol w:w="25"/>
        <w:gridCol w:w="13"/>
        <w:gridCol w:w="3082"/>
        <w:gridCol w:w="12"/>
        <w:gridCol w:w="13"/>
      </w:tblGrid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7512" w:type="dxa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977" w:type="dxa"/>
            <w:gridSpan w:val="2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3262" w:type="dxa"/>
            <w:gridSpan w:val="6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gridSpan w:val="2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2" w:type="dxa"/>
            <w:gridSpan w:val="6"/>
          </w:tcPr>
          <w:p w:rsidR="00C72CF7" w:rsidRDefault="00C72CF7" w:rsidP="00ED336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C72CF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C72CF7" w:rsidRDefault="00C72CF7" w:rsidP="003C7F5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областного Совета по трудовым и социальным вопросам в системе 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главного управления по образова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gridSpan w:val="2"/>
          </w:tcPr>
          <w:p w:rsidR="00C72CF7" w:rsidRDefault="00C72CF7" w:rsidP="00F274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="009D721D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262" w:type="dxa"/>
            <w:gridSpan w:val="6"/>
          </w:tcPr>
          <w:p w:rsidR="00C72CF7" w:rsidRDefault="00C72CF7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C72CF7" w:rsidRDefault="00C72CF7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C72CF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751" w:type="dxa"/>
            <w:gridSpan w:val="9"/>
          </w:tcPr>
          <w:p w:rsidR="00C72CF7" w:rsidRPr="00DB2AFC" w:rsidRDefault="002B5A40" w:rsidP="00923CA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B2AFC">
              <w:rPr>
                <w:rFonts w:ascii="Times New Roman" w:hAnsi="Times New Roman" w:cs="Times New Roman"/>
                <w:b/>
                <w:sz w:val="30"/>
                <w:szCs w:val="30"/>
              </w:rPr>
              <w:t>Заседание Президиума Могилевского областного комитета профсоюза</w:t>
            </w: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C72CF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C72CF7" w:rsidRPr="0032140A" w:rsidRDefault="002B5A40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140A">
              <w:rPr>
                <w:rFonts w:ascii="Times New Roman" w:hAnsi="Times New Roman" w:cs="Times New Roman"/>
                <w:b/>
                <w:sz w:val="30"/>
                <w:szCs w:val="30"/>
              </w:rPr>
              <w:t>Вопросы для рассмотрения:</w:t>
            </w:r>
          </w:p>
        </w:tc>
        <w:tc>
          <w:tcPr>
            <w:tcW w:w="2977" w:type="dxa"/>
            <w:gridSpan w:val="2"/>
          </w:tcPr>
          <w:p w:rsidR="00C72CF7" w:rsidRDefault="00F27472" w:rsidP="00736B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</w:p>
        </w:tc>
        <w:tc>
          <w:tcPr>
            <w:tcW w:w="3262" w:type="dxa"/>
            <w:gridSpan w:val="6"/>
          </w:tcPr>
          <w:p w:rsidR="00C72CF7" w:rsidRDefault="00C72CF7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C72CF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C72CF7" w:rsidRPr="00B57438" w:rsidRDefault="00C72CF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C72CF7" w:rsidRDefault="008462F4" w:rsidP="008462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262" w:type="dxa"/>
            <w:gridSpan w:val="6"/>
          </w:tcPr>
          <w:p w:rsidR="00B57438" w:rsidRDefault="00B57438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1CA1" w:rsidTr="007B6159">
        <w:trPr>
          <w:gridAfter w:val="2"/>
          <w:wAfter w:w="25" w:type="dxa"/>
        </w:trPr>
        <w:tc>
          <w:tcPr>
            <w:tcW w:w="1135" w:type="dxa"/>
          </w:tcPr>
          <w:p w:rsidR="00E11CA1" w:rsidRDefault="00E11CA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.</w:t>
            </w:r>
          </w:p>
        </w:tc>
        <w:tc>
          <w:tcPr>
            <w:tcW w:w="7512" w:type="dxa"/>
          </w:tcPr>
          <w:p w:rsidR="00E11CA1" w:rsidRDefault="00E11CA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выполнения областного Соглашения за 2018 год.</w:t>
            </w:r>
          </w:p>
        </w:tc>
        <w:tc>
          <w:tcPr>
            <w:tcW w:w="2977" w:type="dxa"/>
            <w:gridSpan w:val="2"/>
          </w:tcPr>
          <w:p w:rsidR="00E11CA1" w:rsidRDefault="008462F4" w:rsidP="00736B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E11CA1" w:rsidRDefault="00E11CA1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ноградов </w:t>
            </w:r>
            <w:r w:rsidR="00907408">
              <w:rPr>
                <w:rFonts w:ascii="Times New Roman" w:hAnsi="Times New Roman" w:cs="Times New Roman"/>
                <w:sz w:val="30"/>
                <w:szCs w:val="30"/>
              </w:rPr>
              <w:t>С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,</w:t>
            </w:r>
          </w:p>
          <w:p w:rsidR="00E11CA1" w:rsidRDefault="00E11CA1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AD212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C72CF7" w:rsidRDefault="00B5743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численности и структуре Могилевской областной организации профсоюза работников образования и науки на 1 января </w:t>
            </w:r>
            <w:r w:rsidR="00E11CA1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E11CA1" w:rsidRPr="00E11CA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  <w:r w:rsidR="00E11C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gridSpan w:val="2"/>
          </w:tcPr>
          <w:p w:rsidR="00C72CF7" w:rsidRDefault="002B5A40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-//-</w:t>
            </w:r>
          </w:p>
        </w:tc>
        <w:tc>
          <w:tcPr>
            <w:tcW w:w="3262" w:type="dxa"/>
            <w:gridSpan w:val="6"/>
          </w:tcPr>
          <w:p w:rsidR="002B5A40" w:rsidRDefault="002B5A40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C72CF7" w:rsidTr="007B6159">
        <w:trPr>
          <w:gridAfter w:val="2"/>
          <w:wAfter w:w="25" w:type="dxa"/>
        </w:trPr>
        <w:tc>
          <w:tcPr>
            <w:tcW w:w="1135" w:type="dxa"/>
          </w:tcPr>
          <w:p w:rsidR="00C72CF7" w:rsidRDefault="00AD212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C72CF7" w:rsidRDefault="0011288A" w:rsidP="000A74C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коллективных договор</w:t>
            </w:r>
            <w:r w:rsidR="000A74C8">
              <w:rPr>
                <w:rFonts w:ascii="Times New Roman" w:hAnsi="Times New Roman" w:cs="Times New Roman"/>
                <w:sz w:val="30"/>
                <w:szCs w:val="30"/>
              </w:rPr>
              <w:t>ах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A74C8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лашени</w:t>
            </w:r>
            <w:r w:rsidR="000A74C8">
              <w:rPr>
                <w:rFonts w:ascii="Times New Roman" w:hAnsi="Times New Roman" w:cs="Times New Roman"/>
                <w:sz w:val="30"/>
                <w:szCs w:val="30"/>
              </w:rPr>
              <w:t>я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</w:t>
            </w:r>
            <w:r w:rsidR="00E11CA1">
              <w:rPr>
                <w:rFonts w:ascii="Times New Roman" w:hAnsi="Times New Roman" w:cs="Times New Roman"/>
                <w:sz w:val="30"/>
                <w:szCs w:val="30"/>
              </w:rPr>
              <w:t>2018 год</w:t>
            </w:r>
            <w:r w:rsidR="006F4B4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0349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72CF7" w:rsidRDefault="00D0349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-//-</w:t>
            </w:r>
          </w:p>
        </w:tc>
        <w:tc>
          <w:tcPr>
            <w:tcW w:w="3262" w:type="dxa"/>
            <w:gridSpan w:val="6"/>
          </w:tcPr>
          <w:p w:rsidR="00C72CF7" w:rsidRDefault="006F4B4B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D03493" w:rsidTr="007B6159">
        <w:trPr>
          <w:gridAfter w:val="2"/>
          <w:wAfter w:w="25" w:type="dxa"/>
        </w:trPr>
        <w:tc>
          <w:tcPr>
            <w:tcW w:w="1135" w:type="dxa"/>
          </w:tcPr>
          <w:p w:rsidR="00D03493" w:rsidRDefault="00AD212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4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D03493" w:rsidRDefault="006F4B4B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главного правового инспектора по осуществлению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блюдением 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законодательства о труде за 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03493" w:rsidRDefault="00D0349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         -//-</w:t>
            </w:r>
          </w:p>
        </w:tc>
        <w:tc>
          <w:tcPr>
            <w:tcW w:w="3262" w:type="dxa"/>
            <w:gridSpan w:val="6"/>
          </w:tcPr>
          <w:p w:rsidR="00D03493" w:rsidRDefault="00D03493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21001A" w:rsidTr="007B6159">
        <w:trPr>
          <w:gridAfter w:val="2"/>
          <w:wAfter w:w="25" w:type="dxa"/>
        </w:trPr>
        <w:tc>
          <w:tcPr>
            <w:tcW w:w="1135" w:type="dxa"/>
          </w:tcPr>
          <w:p w:rsidR="0021001A" w:rsidRDefault="00AD212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5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21001A" w:rsidRDefault="0032140A" w:rsidP="00A278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по осуществлению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</w:t>
            </w:r>
            <w:r w:rsidR="00694E75">
              <w:rPr>
                <w:rFonts w:ascii="Times New Roman" w:hAnsi="Times New Roman" w:cs="Times New Roman"/>
                <w:sz w:val="30"/>
                <w:szCs w:val="30"/>
              </w:rPr>
              <w:t xml:space="preserve"> за</w:t>
            </w:r>
            <w:proofErr w:type="gramEnd"/>
            <w:r w:rsidR="00694E75"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а о труде в 2018</w:t>
            </w:r>
            <w:r w:rsidR="00694E75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</w:tc>
        <w:tc>
          <w:tcPr>
            <w:tcW w:w="2977" w:type="dxa"/>
            <w:gridSpan w:val="2"/>
          </w:tcPr>
          <w:p w:rsidR="0021001A" w:rsidRDefault="0021001A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21001A" w:rsidRDefault="0021001A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D03493" w:rsidTr="007B6159">
        <w:trPr>
          <w:gridAfter w:val="2"/>
          <w:wAfter w:w="25" w:type="dxa"/>
        </w:trPr>
        <w:tc>
          <w:tcPr>
            <w:tcW w:w="1135" w:type="dxa"/>
          </w:tcPr>
          <w:p w:rsidR="00D03493" w:rsidRDefault="00D0349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D03493" w:rsidRDefault="00694E75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боте с обращениями гражда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н в областной организации в 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</w:tc>
        <w:tc>
          <w:tcPr>
            <w:tcW w:w="2977" w:type="dxa"/>
            <w:gridSpan w:val="2"/>
          </w:tcPr>
          <w:p w:rsidR="00D03493" w:rsidRDefault="00D03493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D03493" w:rsidRDefault="00694E75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D03493" w:rsidTr="007B6159">
        <w:trPr>
          <w:gridAfter w:val="2"/>
          <w:wAfter w:w="25" w:type="dxa"/>
        </w:trPr>
        <w:tc>
          <w:tcPr>
            <w:tcW w:w="1135" w:type="dxa"/>
          </w:tcPr>
          <w:p w:rsidR="00D03493" w:rsidRDefault="00D0349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D03493" w:rsidRDefault="00694E75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зультатах проведения мониторинга по применению контрактной формы найма.</w:t>
            </w:r>
          </w:p>
        </w:tc>
        <w:tc>
          <w:tcPr>
            <w:tcW w:w="2977" w:type="dxa"/>
            <w:gridSpan w:val="2"/>
          </w:tcPr>
          <w:p w:rsidR="00D03493" w:rsidRDefault="0021001A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D03493" w:rsidRDefault="00694E75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D03493" w:rsidTr="007B6159">
        <w:trPr>
          <w:gridAfter w:val="2"/>
          <w:wAfter w:w="25" w:type="dxa"/>
        </w:trPr>
        <w:tc>
          <w:tcPr>
            <w:tcW w:w="1135" w:type="dxa"/>
          </w:tcPr>
          <w:p w:rsidR="00D03493" w:rsidRDefault="00AD212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8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D03493" w:rsidRDefault="00694E75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технической инспекции труда, общественных комиссий 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 xml:space="preserve"> и общественных инс</w:t>
            </w:r>
            <w:r w:rsidR="0099729C">
              <w:rPr>
                <w:rFonts w:ascii="Times New Roman" w:hAnsi="Times New Roman" w:cs="Times New Roman"/>
                <w:sz w:val="30"/>
                <w:szCs w:val="30"/>
              </w:rPr>
              <w:t>пекторов по охране труда за 2018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 xml:space="preserve"> год.</w:t>
            </w:r>
          </w:p>
        </w:tc>
        <w:tc>
          <w:tcPr>
            <w:tcW w:w="2977" w:type="dxa"/>
            <w:gridSpan w:val="2"/>
          </w:tcPr>
          <w:p w:rsidR="00D03493" w:rsidRDefault="0021001A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D03493" w:rsidRDefault="00632C65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632C65" w:rsidTr="007B6159">
        <w:trPr>
          <w:gridAfter w:val="2"/>
          <w:wAfter w:w="25" w:type="dxa"/>
        </w:trPr>
        <w:tc>
          <w:tcPr>
            <w:tcW w:w="1135" w:type="dxa"/>
          </w:tcPr>
          <w:p w:rsidR="00632C65" w:rsidRDefault="00AD212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9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632C65" w:rsidRDefault="005D7A19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прои</w:t>
            </w:r>
            <w:r w:rsidR="0099729C">
              <w:rPr>
                <w:rFonts w:ascii="Times New Roman" w:hAnsi="Times New Roman" w:cs="Times New Roman"/>
                <w:sz w:val="30"/>
                <w:szCs w:val="30"/>
              </w:rPr>
              <w:t>зводственного травматизма в 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</w:tc>
        <w:tc>
          <w:tcPr>
            <w:tcW w:w="2977" w:type="dxa"/>
            <w:gridSpan w:val="2"/>
          </w:tcPr>
          <w:p w:rsidR="00632C65" w:rsidRDefault="00632C65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632C65" w:rsidRDefault="00632C65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5F42BD" w:rsidTr="007B6159">
        <w:trPr>
          <w:gridAfter w:val="2"/>
          <w:wAfter w:w="25" w:type="dxa"/>
        </w:trPr>
        <w:tc>
          <w:tcPr>
            <w:tcW w:w="1135" w:type="dxa"/>
          </w:tcPr>
          <w:p w:rsidR="005F42BD" w:rsidRDefault="00AD212F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512" w:type="dxa"/>
          </w:tcPr>
          <w:p w:rsidR="005F42BD" w:rsidRDefault="005F42BD" w:rsidP="006720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</w:t>
            </w:r>
            <w:r w:rsidR="00E435CF">
              <w:rPr>
                <w:rFonts w:ascii="Times New Roman" w:hAnsi="Times New Roman" w:cs="Times New Roman"/>
                <w:sz w:val="30"/>
                <w:szCs w:val="30"/>
              </w:rPr>
              <w:t>утверждении отчета о безвозмездной спонсорской помощи в рамках</w:t>
            </w:r>
            <w:r w:rsidR="009972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акции "Профсоюзы</w:t>
            </w:r>
            <w:r w:rsidR="006720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6720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детям" в 2018</w:t>
            </w:r>
            <w:r w:rsidR="005D7A19">
              <w:rPr>
                <w:rFonts w:ascii="Times New Roman" w:hAnsi="Times New Roman" w:cs="Times New Roman"/>
                <w:sz w:val="30"/>
                <w:szCs w:val="30"/>
              </w:rPr>
              <w:t xml:space="preserve"> году.</w:t>
            </w:r>
          </w:p>
        </w:tc>
        <w:tc>
          <w:tcPr>
            <w:tcW w:w="2977" w:type="dxa"/>
            <w:gridSpan w:val="2"/>
          </w:tcPr>
          <w:p w:rsidR="005F42BD" w:rsidRDefault="005F42BD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5F42BD" w:rsidRDefault="005F42BD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</w:t>
            </w:r>
          </w:p>
        </w:tc>
      </w:tr>
      <w:tr w:rsidR="005D7A19" w:rsidTr="007B6159">
        <w:trPr>
          <w:gridAfter w:val="2"/>
          <w:wAfter w:w="25" w:type="dxa"/>
        </w:trPr>
        <w:tc>
          <w:tcPr>
            <w:tcW w:w="1135" w:type="dxa"/>
          </w:tcPr>
          <w:p w:rsidR="005D7A19" w:rsidRDefault="00AD212F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5D7A19" w:rsidRDefault="005D7A19" w:rsidP="005954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выполнения плана сотрудничества в 201</w:t>
            </w:r>
            <w:r w:rsidR="005954F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у с ТЭУП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тури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" и </w:t>
            </w:r>
            <w:r w:rsidR="001026EA">
              <w:rPr>
                <w:rFonts w:ascii="Times New Roman" w:hAnsi="Times New Roman" w:cs="Times New Roman"/>
                <w:sz w:val="30"/>
                <w:szCs w:val="30"/>
              </w:rPr>
              <w:t>утверждение Плана работы на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.</w:t>
            </w:r>
          </w:p>
        </w:tc>
        <w:tc>
          <w:tcPr>
            <w:tcW w:w="2977" w:type="dxa"/>
            <w:gridSpan w:val="2"/>
          </w:tcPr>
          <w:p w:rsidR="005D7A19" w:rsidRDefault="00540ED0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5D7A19" w:rsidRDefault="00540ED0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5F42BD" w:rsidTr="007B6159">
        <w:trPr>
          <w:gridAfter w:val="2"/>
          <w:wAfter w:w="25" w:type="dxa"/>
        </w:trPr>
        <w:tc>
          <w:tcPr>
            <w:tcW w:w="1135" w:type="dxa"/>
          </w:tcPr>
          <w:p w:rsidR="005F42BD" w:rsidRDefault="005F42BD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5F42BD" w:rsidRDefault="005F42BD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5F42BD" w:rsidRPr="00AB74C3" w:rsidRDefault="00AB74C3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262" w:type="dxa"/>
            <w:gridSpan w:val="6"/>
          </w:tcPr>
          <w:p w:rsidR="005F42BD" w:rsidRDefault="005F42BD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494D" w:rsidTr="00E729F6">
        <w:trPr>
          <w:gridAfter w:val="2"/>
          <w:wAfter w:w="25" w:type="dxa"/>
          <w:trHeight w:val="700"/>
        </w:trPr>
        <w:tc>
          <w:tcPr>
            <w:tcW w:w="1135" w:type="dxa"/>
          </w:tcPr>
          <w:p w:rsidR="00A0494D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:rsidR="00A0494D" w:rsidRPr="00632C65" w:rsidRDefault="00A0494D" w:rsidP="00332D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подписки на газету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ас"</w:t>
            </w:r>
            <w:r w:rsidR="00332D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>первое полугоди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  <w:r w:rsidR="00AB74C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977" w:type="dxa"/>
            <w:gridSpan w:val="2"/>
          </w:tcPr>
          <w:p w:rsidR="00A0494D" w:rsidRDefault="00A0494D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A0494D" w:rsidRDefault="00A0494D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5F42BD" w:rsidTr="007B6159">
        <w:trPr>
          <w:gridAfter w:val="2"/>
          <w:wAfter w:w="25" w:type="dxa"/>
        </w:trPr>
        <w:tc>
          <w:tcPr>
            <w:tcW w:w="1135" w:type="dxa"/>
          </w:tcPr>
          <w:p w:rsidR="005F42BD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:rsidR="005F42BD" w:rsidRPr="00190C78" w:rsidRDefault="00506E39" w:rsidP="00E72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жилищных условиях педагогических работников Могилевской области в 2018 году.</w:t>
            </w:r>
          </w:p>
        </w:tc>
        <w:tc>
          <w:tcPr>
            <w:tcW w:w="2977" w:type="dxa"/>
            <w:gridSpan w:val="2"/>
          </w:tcPr>
          <w:p w:rsidR="005F42BD" w:rsidRDefault="00506E39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5F42BD" w:rsidRDefault="00506E39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5F42BD" w:rsidTr="007B6159">
        <w:trPr>
          <w:gridAfter w:val="2"/>
          <w:wAfter w:w="25" w:type="dxa"/>
        </w:trPr>
        <w:tc>
          <w:tcPr>
            <w:tcW w:w="1135" w:type="dxa"/>
          </w:tcPr>
          <w:p w:rsidR="005F42BD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:rsidR="005F42BD" w:rsidRDefault="00190C78" w:rsidP="00E72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областного этапа смотра-конкурса на лучшую организацию профсоюзами общественного 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контроля по охране труда за 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5F42BD" w:rsidRDefault="00190C78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5F42BD" w:rsidRDefault="00190C78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AD212F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9441AE" w:rsidRDefault="009441AE" w:rsidP="00E72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сполнении профсоюзного бюджета Могилевской областн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ой организации профсоюза за 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9441AE" w:rsidRDefault="009441AE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441AE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AD212F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12" w:type="dxa"/>
          </w:tcPr>
          <w:p w:rsidR="009441AE" w:rsidRDefault="009441AE" w:rsidP="00E72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меты расходов профсоюзного бюджета Могилевского облас</w:t>
            </w:r>
            <w:r w:rsidR="00AD212F">
              <w:rPr>
                <w:rFonts w:ascii="Times New Roman" w:hAnsi="Times New Roman" w:cs="Times New Roman"/>
                <w:sz w:val="30"/>
                <w:szCs w:val="30"/>
              </w:rPr>
              <w:t>тного комитета профсоюза</w:t>
            </w:r>
            <w:proofErr w:type="gramEnd"/>
            <w:r w:rsidR="00AD212F">
              <w:rPr>
                <w:rFonts w:ascii="Times New Roman" w:hAnsi="Times New Roman" w:cs="Times New Roman"/>
                <w:sz w:val="30"/>
                <w:szCs w:val="30"/>
              </w:rPr>
              <w:t xml:space="preserve"> на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9441AE" w:rsidRDefault="009441AE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441AE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</w:t>
            </w:r>
          </w:p>
        </w:tc>
      </w:tr>
      <w:tr w:rsidR="00EA0E49" w:rsidTr="007B6159">
        <w:trPr>
          <w:gridAfter w:val="2"/>
          <w:wAfter w:w="25" w:type="dxa"/>
        </w:trPr>
        <w:tc>
          <w:tcPr>
            <w:tcW w:w="1135" w:type="dxa"/>
          </w:tcPr>
          <w:p w:rsidR="00EA0E49" w:rsidRDefault="00AD212F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2" w:type="dxa"/>
          </w:tcPr>
          <w:p w:rsidR="00EA0E49" w:rsidRDefault="00EA0E49" w:rsidP="00E72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езерва кадров Могилевской областной организации Белорусского профсоюза работников образовани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науки</w:t>
            </w:r>
          </w:p>
        </w:tc>
        <w:tc>
          <w:tcPr>
            <w:tcW w:w="2977" w:type="dxa"/>
            <w:gridSpan w:val="2"/>
          </w:tcPr>
          <w:p w:rsidR="00EA0E49" w:rsidRDefault="00EA0E49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EA0E49" w:rsidRDefault="00EA0E49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9441AE" w:rsidRDefault="009441AE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262" w:type="dxa"/>
            <w:gridSpan w:val="6"/>
          </w:tcPr>
          <w:p w:rsidR="009441AE" w:rsidRDefault="009441AE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EE037D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7512" w:type="dxa"/>
          </w:tcPr>
          <w:p w:rsidR="009441AE" w:rsidRDefault="00EE037D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информационной работы в 2018 году</w:t>
            </w:r>
          </w:p>
        </w:tc>
        <w:tc>
          <w:tcPr>
            <w:tcW w:w="2977" w:type="dxa"/>
            <w:gridSpan w:val="2"/>
          </w:tcPr>
          <w:p w:rsidR="009441AE" w:rsidRDefault="00506E39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1453E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AA2E99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EE03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512" w:type="dxa"/>
          </w:tcPr>
          <w:p w:rsidR="009441AE" w:rsidRDefault="0091453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боте Молодежного Совета</w:t>
            </w:r>
          </w:p>
        </w:tc>
        <w:tc>
          <w:tcPr>
            <w:tcW w:w="2977" w:type="dxa"/>
            <w:gridSpan w:val="2"/>
          </w:tcPr>
          <w:p w:rsidR="009441AE" w:rsidRDefault="009441AE" w:rsidP="00F862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E47399" w:rsidRDefault="00EE037D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вдю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Н.,</w:t>
            </w:r>
            <w:r w:rsidR="009145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441AE" w:rsidRDefault="0091453E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Совета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EE03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512" w:type="dxa"/>
          </w:tcPr>
          <w:p w:rsidR="009441AE" w:rsidRDefault="00EA0E49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здании новых первичных профсоюзных</w:t>
            </w:r>
            <w:r w:rsidR="00EE037D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й в январе-март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9441AE" w:rsidRDefault="009441AE" w:rsidP="00506E3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EA0E49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E435CF" w:rsidTr="007B6159">
        <w:trPr>
          <w:gridAfter w:val="2"/>
          <w:wAfter w:w="25" w:type="dxa"/>
        </w:trPr>
        <w:tc>
          <w:tcPr>
            <w:tcW w:w="1135" w:type="dxa"/>
          </w:tcPr>
          <w:p w:rsidR="00E435CF" w:rsidRDefault="007953C6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E435CF" w:rsidRDefault="00E435C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оведении областного туристского слета</w:t>
            </w:r>
          </w:p>
        </w:tc>
        <w:tc>
          <w:tcPr>
            <w:tcW w:w="2977" w:type="dxa"/>
            <w:gridSpan w:val="2"/>
          </w:tcPr>
          <w:p w:rsidR="00E435CF" w:rsidRDefault="00E435CF" w:rsidP="00506E3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E435CF" w:rsidRDefault="00E435CF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193DFB" w:rsidTr="007B6159">
        <w:trPr>
          <w:gridAfter w:val="2"/>
          <w:wAfter w:w="25" w:type="dxa"/>
        </w:trPr>
        <w:tc>
          <w:tcPr>
            <w:tcW w:w="1135" w:type="dxa"/>
          </w:tcPr>
          <w:p w:rsidR="00193DFB" w:rsidRDefault="007953C6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:rsidR="00193DFB" w:rsidRDefault="00193DFB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ходе отчетно-выборной кампании в Могилевской областной организации Белорусского профсоюза работников образования и науки</w:t>
            </w:r>
          </w:p>
        </w:tc>
        <w:tc>
          <w:tcPr>
            <w:tcW w:w="2977" w:type="dxa"/>
            <w:gridSpan w:val="2"/>
          </w:tcPr>
          <w:p w:rsidR="00193DFB" w:rsidRDefault="00193DFB" w:rsidP="00506E3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193DFB" w:rsidRDefault="00193DFB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9441AE" w:rsidRDefault="00A953A3" w:rsidP="00A953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262" w:type="dxa"/>
            <w:gridSpan w:val="6"/>
          </w:tcPr>
          <w:p w:rsidR="009441AE" w:rsidRDefault="009441AE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953A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:rsidR="009441AE" w:rsidRDefault="004047B3" w:rsidP="00B039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</w:t>
            </w:r>
            <w:proofErr w:type="spellStart"/>
            <w:r w:rsidR="00B0399C">
              <w:rPr>
                <w:rFonts w:ascii="Times New Roman" w:hAnsi="Times New Roman" w:cs="Times New Roman"/>
                <w:sz w:val="30"/>
                <w:szCs w:val="30"/>
              </w:rPr>
              <w:t>Осипович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Белорусского профсоюза работников образования и науки по соблюдению законодательства о труде</w:t>
            </w:r>
          </w:p>
        </w:tc>
        <w:tc>
          <w:tcPr>
            <w:tcW w:w="2977" w:type="dxa"/>
            <w:gridSpan w:val="2"/>
          </w:tcPr>
          <w:p w:rsidR="009441AE" w:rsidRDefault="009441AE" w:rsidP="004047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4047B3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:rsidR="009441AE" w:rsidRDefault="004047B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организации работы по охране труда, осуществлению общественного контроля по вопросам о</w:t>
            </w:r>
            <w:r w:rsidR="00177A80">
              <w:rPr>
                <w:rFonts w:ascii="Times New Roman" w:hAnsi="Times New Roman" w:cs="Times New Roman"/>
                <w:sz w:val="30"/>
                <w:szCs w:val="30"/>
              </w:rPr>
              <w:t xml:space="preserve">храны труда в УО </w:t>
            </w:r>
            <w:proofErr w:type="spellStart"/>
            <w:r w:rsidR="00177A80">
              <w:rPr>
                <w:rFonts w:ascii="Times New Roman" w:hAnsi="Times New Roman" w:cs="Times New Roman"/>
                <w:sz w:val="30"/>
                <w:szCs w:val="30"/>
              </w:rPr>
              <w:t>Осиповичского</w:t>
            </w:r>
            <w:proofErr w:type="spellEnd"/>
            <w:r w:rsidR="00177A80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441AE" w:rsidRDefault="009441AE" w:rsidP="004047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4047B3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9441AE" w:rsidRPr="007012FF" w:rsidRDefault="004047B3" w:rsidP="00177A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</w:t>
            </w:r>
            <w:r w:rsidR="00177A80">
              <w:rPr>
                <w:rFonts w:ascii="Times New Roman" w:hAnsi="Times New Roman" w:cs="Times New Roman"/>
                <w:sz w:val="30"/>
                <w:szCs w:val="30"/>
              </w:rPr>
              <w:t>Чаусского</w:t>
            </w:r>
            <w:r w:rsidR="009D721D">
              <w:rPr>
                <w:rFonts w:ascii="Times New Roman" w:hAnsi="Times New Roman" w:cs="Times New Roman"/>
                <w:sz w:val="30"/>
                <w:szCs w:val="30"/>
              </w:rPr>
              <w:t xml:space="preserve"> райкома профсоюза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общественного контроля за соблюдением трудового законодательства по оплате труда в учреждения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 района</w:t>
            </w:r>
          </w:p>
        </w:tc>
        <w:tc>
          <w:tcPr>
            <w:tcW w:w="2977" w:type="dxa"/>
            <w:gridSpan w:val="2"/>
          </w:tcPr>
          <w:p w:rsidR="009441AE" w:rsidRDefault="009441AE" w:rsidP="004047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6"/>
          </w:tcPr>
          <w:p w:rsidR="009441AE" w:rsidRDefault="004047B3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12" w:type="dxa"/>
          </w:tcPr>
          <w:p w:rsidR="009441AE" w:rsidRPr="00C60E2E" w:rsidRDefault="004047B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чествовании ветеранов Великой Отечественной войны, педагогического труда и профсоюзного движения</w:t>
            </w:r>
          </w:p>
        </w:tc>
        <w:tc>
          <w:tcPr>
            <w:tcW w:w="2977" w:type="dxa"/>
            <w:gridSpan w:val="2"/>
          </w:tcPr>
          <w:p w:rsidR="009441AE" w:rsidRPr="00C60E2E" w:rsidRDefault="009441AE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441AE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F86268" w:rsidTr="007B6159">
        <w:trPr>
          <w:gridAfter w:val="2"/>
          <w:wAfter w:w="25" w:type="dxa"/>
        </w:trPr>
        <w:tc>
          <w:tcPr>
            <w:tcW w:w="1135" w:type="dxa"/>
          </w:tcPr>
          <w:p w:rsidR="00F86268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7953C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2" w:type="dxa"/>
          </w:tcPr>
          <w:p w:rsidR="00F86268" w:rsidRPr="00F86268" w:rsidRDefault="009A11BF" w:rsidP="000A59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A11B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и </w:t>
            </w:r>
            <w:r w:rsidR="00F86268">
              <w:rPr>
                <w:rFonts w:ascii="Times New Roman" w:hAnsi="Times New Roman" w:cs="Times New Roman"/>
                <w:sz w:val="30"/>
                <w:szCs w:val="30"/>
              </w:rPr>
              <w:t>V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Международного</w:t>
            </w:r>
            <w:r w:rsidR="00F86268">
              <w:rPr>
                <w:rFonts w:ascii="Times New Roman" w:hAnsi="Times New Roman" w:cs="Times New Roman"/>
                <w:sz w:val="30"/>
                <w:szCs w:val="30"/>
              </w:rPr>
              <w:t xml:space="preserve"> ф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ма "Профсоюзы без границ - 201</w:t>
            </w:r>
            <w:r w:rsidRPr="009A11B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86268"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  <w:tc>
          <w:tcPr>
            <w:tcW w:w="2977" w:type="dxa"/>
            <w:gridSpan w:val="2"/>
          </w:tcPr>
          <w:p w:rsidR="00F86268" w:rsidRDefault="00F86268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F86268" w:rsidRDefault="00F86268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</w:t>
            </w:r>
          </w:p>
        </w:tc>
      </w:tr>
      <w:tr w:rsidR="00744758" w:rsidTr="007B6159">
        <w:trPr>
          <w:gridAfter w:val="2"/>
          <w:wAfter w:w="25" w:type="dxa"/>
        </w:trPr>
        <w:tc>
          <w:tcPr>
            <w:tcW w:w="1135" w:type="dxa"/>
          </w:tcPr>
          <w:p w:rsidR="00744758" w:rsidRDefault="0074475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744758" w:rsidRDefault="0074475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44758" w:rsidRDefault="00744758" w:rsidP="007447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262" w:type="dxa"/>
            <w:gridSpan w:val="6"/>
          </w:tcPr>
          <w:p w:rsidR="00744758" w:rsidRDefault="00744758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7512" w:type="dxa"/>
          </w:tcPr>
          <w:p w:rsidR="009441AE" w:rsidRDefault="0074475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циально-экономическом положении работников отрасли и гот</w:t>
            </w:r>
            <w:r w:rsidR="009A11BF">
              <w:rPr>
                <w:rFonts w:ascii="Times New Roman" w:hAnsi="Times New Roman" w:cs="Times New Roman"/>
                <w:sz w:val="30"/>
                <w:szCs w:val="30"/>
              </w:rPr>
              <w:t>овности учреждений образования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илевской области к проведению отпуск</w:t>
            </w:r>
            <w:r w:rsidR="00E435CF">
              <w:rPr>
                <w:rFonts w:ascii="Times New Roman" w:hAnsi="Times New Roman" w:cs="Times New Roman"/>
                <w:sz w:val="30"/>
                <w:szCs w:val="30"/>
              </w:rPr>
              <w:t>ной кампании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9441AE" w:rsidRDefault="009441AE" w:rsidP="00E435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744758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7512" w:type="dxa"/>
          </w:tcPr>
          <w:p w:rsidR="009441AE" w:rsidRDefault="00986906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выполнения плана сотрудничества с ТЭУП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</w:t>
            </w:r>
            <w:r w:rsidR="00E435CF">
              <w:rPr>
                <w:rFonts w:ascii="Times New Roman" w:hAnsi="Times New Roman" w:cs="Times New Roman"/>
                <w:sz w:val="30"/>
                <w:szCs w:val="30"/>
              </w:rPr>
              <w:t>рустурист</w:t>
            </w:r>
            <w:proofErr w:type="spellEnd"/>
            <w:r w:rsidR="00E435CF">
              <w:rPr>
                <w:rFonts w:ascii="Times New Roman" w:hAnsi="Times New Roman" w:cs="Times New Roman"/>
                <w:sz w:val="30"/>
                <w:szCs w:val="30"/>
              </w:rPr>
              <w:t>" за январь-апрель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9441AE" w:rsidRDefault="009441AE" w:rsidP="00E435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86906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512" w:type="dxa"/>
          </w:tcPr>
          <w:p w:rsidR="009441AE" w:rsidRDefault="00953BDB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зультатах мониторингов и проверок по осуществлению общественного контроля в УО области главным правовым инспектором труда</w:t>
            </w:r>
          </w:p>
        </w:tc>
        <w:tc>
          <w:tcPr>
            <w:tcW w:w="2977" w:type="dxa"/>
            <w:gridSpan w:val="2"/>
          </w:tcPr>
          <w:p w:rsidR="009441AE" w:rsidRDefault="009441AE" w:rsidP="00E435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53BDB" w:rsidP="00923C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74475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:rsidR="009441AE" w:rsidRDefault="00953BDB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езультатах мониторингов и проверок по охране труда, организации обществен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законодательства по охране труда</w:t>
            </w:r>
            <w:r w:rsidR="00904FE8">
              <w:rPr>
                <w:rFonts w:ascii="Times New Roman" w:hAnsi="Times New Roman" w:cs="Times New Roman"/>
                <w:sz w:val="30"/>
                <w:szCs w:val="30"/>
              </w:rPr>
              <w:t xml:space="preserve"> в УО обла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лавным техническим инспектором</w:t>
            </w:r>
            <w:r w:rsidR="00904FE8">
              <w:rPr>
                <w:rFonts w:ascii="Times New Roman" w:hAnsi="Times New Roman" w:cs="Times New Roman"/>
                <w:sz w:val="30"/>
                <w:szCs w:val="30"/>
              </w:rPr>
              <w:t xml:space="preserve"> труда</w:t>
            </w:r>
          </w:p>
        </w:tc>
        <w:tc>
          <w:tcPr>
            <w:tcW w:w="2977" w:type="dxa"/>
            <w:gridSpan w:val="2"/>
          </w:tcPr>
          <w:p w:rsidR="009441AE" w:rsidRDefault="009441AE" w:rsidP="00E435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9441AE" w:rsidRDefault="00904FE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2D1D0C" w:rsidTr="007B6159">
        <w:trPr>
          <w:gridAfter w:val="2"/>
          <w:wAfter w:w="25" w:type="dxa"/>
        </w:trPr>
        <w:tc>
          <w:tcPr>
            <w:tcW w:w="1135" w:type="dxa"/>
          </w:tcPr>
          <w:p w:rsidR="002D1D0C" w:rsidRDefault="00F86268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:rsidR="002D1D0C" w:rsidRDefault="00E435C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работ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ович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профсоюза по соблюдению стандарта номенклатуры и нормативов использования членских профсоюзных взносов профсоюзными организациями юридически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ц, их обособленных подразделений.</w:t>
            </w:r>
          </w:p>
        </w:tc>
        <w:tc>
          <w:tcPr>
            <w:tcW w:w="2977" w:type="dxa"/>
            <w:gridSpan w:val="2"/>
          </w:tcPr>
          <w:p w:rsidR="002D1D0C" w:rsidRDefault="00E435CF" w:rsidP="00E435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//-</w:t>
            </w:r>
          </w:p>
        </w:tc>
        <w:tc>
          <w:tcPr>
            <w:tcW w:w="3262" w:type="dxa"/>
            <w:gridSpan w:val="6"/>
          </w:tcPr>
          <w:p w:rsidR="00CA4BB4" w:rsidRDefault="00E435CF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Дорошко О.Н.</w:t>
            </w:r>
          </w:p>
        </w:tc>
      </w:tr>
      <w:tr w:rsidR="00D12845" w:rsidTr="007B6159">
        <w:trPr>
          <w:gridAfter w:val="2"/>
          <w:wAfter w:w="25" w:type="dxa"/>
        </w:trPr>
        <w:tc>
          <w:tcPr>
            <w:tcW w:w="1135" w:type="dxa"/>
          </w:tcPr>
          <w:p w:rsidR="00D12845" w:rsidRDefault="00D12845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:rsidR="00D12845" w:rsidRDefault="009827F9" w:rsidP="009827F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0182D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Отчета </w:t>
            </w:r>
            <w:r w:rsidRPr="009827F9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Pr="00F0182D">
              <w:rPr>
                <w:rFonts w:ascii="Times New Roman" w:hAnsi="Times New Roman" w:cs="Times New Roman"/>
                <w:sz w:val="30"/>
                <w:szCs w:val="30"/>
              </w:rPr>
              <w:t>международной деятель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полугодие 2019 года</w:t>
            </w:r>
            <w:r w:rsidRPr="00F0182D">
              <w:rPr>
                <w:rFonts w:ascii="Times New Roman" w:hAnsi="Times New Roman" w:cs="Times New Roman"/>
                <w:sz w:val="30"/>
                <w:szCs w:val="30"/>
              </w:rPr>
              <w:t xml:space="preserve"> и Плана </w:t>
            </w:r>
            <w:r w:rsidRPr="009827F9">
              <w:rPr>
                <w:rFonts w:ascii="Times New Roman" w:hAnsi="Times New Roman" w:cs="Times New Roman"/>
                <w:sz w:val="30"/>
                <w:szCs w:val="30"/>
              </w:rPr>
              <w:t xml:space="preserve">международных мероприят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 2 полугодие 2019 года</w:t>
            </w:r>
          </w:p>
        </w:tc>
        <w:tc>
          <w:tcPr>
            <w:tcW w:w="2977" w:type="dxa"/>
            <w:gridSpan w:val="2"/>
          </w:tcPr>
          <w:p w:rsidR="00D12845" w:rsidRDefault="00D12845" w:rsidP="00034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</w:tc>
        <w:tc>
          <w:tcPr>
            <w:tcW w:w="3262" w:type="dxa"/>
            <w:gridSpan w:val="6"/>
          </w:tcPr>
          <w:p w:rsidR="00D12845" w:rsidRDefault="00D12845" w:rsidP="00034A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</w:t>
            </w:r>
          </w:p>
        </w:tc>
      </w:tr>
      <w:tr w:rsidR="00D12727" w:rsidTr="007B6159">
        <w:trPr>
          <w:gridAfter w:val="2"/>
          <w:wAfter w:w="25" w:type="dxa"/>
        </w:trPr>
        <w:tc>
          <w:tcPr>
            <w:tcW w:w="1135" w:type="dxa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Июнь</w:t>
            </w:r>
          </w:p>
        </w:tc>
        <w:tc>
          <w:tcPr>
            <w:tcW w:w="3262" w:type="dxa"/>
            <w:gridSpan w:val="6"/>
          </w:tcPr>
          <w:p w:rsidR="00D12727" w:rsidRDefault="00D12727" w:rsidP="007447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2727" w:rsidTr="007B6159">
        <w:trPr>
          <w:gridAfter w:val="2"/>
          <w:wAfter w:w="25" w:type="dxa"/>
        </w:trPr>
        <w:tc>
          <w:tcPr>
            <w:tcW w:w="1135" w:type="dxa"/>
          </w:tcPr>
          <w:p w:rsidR="00D12727" w:rsidRDefault="00D12727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F8626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12" w:type="dxa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утверждении отчета о работе отдела социально-экономич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>еской работы за 1 полугоди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  <w:gridSpan w:val="6"/>
          </w:tcPr>
          <w:p w:rsidR="00D12727" w:rsidRDefault="00D12727" w:rsidP="007447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Сергеева О.М.</w:t>
            </w:r>
          </w:p>
        </w:tc>
      </w:tr>
      <w:tr w:rsidR="00D12727" w:rsidTr="007B6159">
        <w:trPr>
          <w:gridAfter w:val="2"/>
          <w:wAfter w:w="25" w:type="dxa"/>
        </w:trPr>
        <w:tc>
          <w:tcPr>
            <w:tcW w:w="1135" w:type="dxa"/>
          </w:tcPr>
          <w:p w:rsidR="00D12727" w:rsidRDefault="00D12727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7953C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проведения проверок правовой инсп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>екцией труда на 2 полугоди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  <w:gridSpan w:val="6"/>
          </w:tcPr>
          <w:p w:rsidR="00D12727" w:rsidRDefault="00D12727" w:rsidP="007447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D12727" w:rsidTr="007B6159">
        <w:trPr>
          <w:gridAfter w:val="2"/>
          <w:wAfter w:w="25" w:type="dxa"/>
        </w:trPr>
        <w:tc>
          <w:tcPr>
            <w:tcW w:w="1135" w:type="dxa"/>
          </w:tcPr>
          <w:p w:rsidR="00D12727" w:rsidRDefault="00D12727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7953C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12" w:type="dxa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работы главного правового инсп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>ектора труда на 2 полугоди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  <w:gridSpan w:val="6"/>
          </w:tcPr>
          <w:p w:rsidR="00D12727" w:rsidRDefault="00D12727" w:rsidP="007447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D12727" w:rsidTr="007B6159">
        <w:trPr>
          <w:gridAfter w:val="2"/>
          <w:wAfter w:w="25" w:type="dxa"/>
        </w:trPr>
        <w:tc>
          <w:tcPr>
            <w:tcW w:w="1135" w:type="dxa"/>
          </w:tcPr>
          <w:p w:rsidR="00D12727" w:rsidRDefault="00D12727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7953C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2" w:type="dxa"/>
          </w:tcPr>
          <w:p w:rsidR="00D12727" w:rsidRP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одписке на газету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 xml:space="preserve"> час" на 2 полугоди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 </w:t>
            </w:r>
          </w:p>
        </w:tc>
        <w:tc>
          <w:tcPr>
            <w:tcW w:w="2977" w:type="dxa"/>
            <w:gridSpan w:val="2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  <w:gridSpan w:val="6"/>
          </w:tcPr>
          <w:p w:rsidR="00D12727" w:rsidRPr="00D12727" w:rsidRDefault="00D12727" w:rsidP="007447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Сапоткин В.Е.</w:t>
            </w:r>
          </w:p>
        </w:tc>
      </w:tr>
      <w:tr w:rsidR="00D12727" w:rsidTr="007B6159">
        <w:trPr>
          <w:gridAfter w:val="2"/>
          <w:wAfter w:w="25" w:type="dxa"/>
        </w:trPr>
        <w:tc>
          <w:tcPr>
            <w:tcW w:w="1135" w:type="dxa"/>
          </w:tcPr>
          <w:p w:rsidR="00D12727" w:rsidRDefault="00B43862" w:rsidP="00AA2E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AA2E99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512" w:type="dxa"/>
          </w:tcPr>
          <w:p w:rsidR="00D12727" w:rsidRDefault="00B43862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полнения плана работы областного комитета отраслевого пр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>офсоюза</w:t>
            </w:r>
            <w:proofErr w:type="gramEnd"/>
            <w:r w:rsidR="00613F4A">
              <w:rPr>
                <w:rFonts w:ascii="Times New Roman" w:hAnsi="Times New Roman" w:cs="Times New Roman"/>
                <w:sz w:val="30"/>
                <w:szCs w:val="30"/>
              </w:rPr>
              <w:t xml:space="preserve"> за первое полугодие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 и утверждении плана работы на второе полугоди</w:t>
            </w:r>
            <w:r w:rsidR="00BA51E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13F4A">
              <w:rPr>
                <w:rFonts w:ascii="Times New Roman" w:hAnsi="Times New Roman" w:cs="Times New Roman"/>
                <w:sz w:val="30"/>
                <w:szCs w:val="30"/>
              </w:rPr>
              <w:t xml:space="preserve"> 201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12727" w:rsidRDefault="00D12727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2" w:type="dxa"/>
            <w:gridSpan w:val="6"/>
          </w:tcPr>
          <w:p w:rsidR="00D12727" w:rsidRDefault="00B43862" w:rsidP="007447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751" w:type="dxa"/>
            <w:gridSpan w:val="9"/>
            <w:tcBorders>
              <w:left w:val="single" w:sz="4" w:space="0" w:color="auto"/>
            </w:tcBorders>
          </w:tcPr>
          <w:p w:rsidR="009441AE" w:rsidRPr="004E1041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E1041">
              <w:rPr>
                <w:rFonts w:ascii="Times New Roman" w:hAnsi="Times New Roman" w:cs="Times New Roman"/>
                <w:b/>
                <w:sz w:val="30"/>
                <w:szCs w:val="30"/>
              </w:rPr>
              <w:t>Мониторинг и оказание организационно-методической помощи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751" w:type="dxa"/>
            <w:gridSpan w:val="9"/>
          </w:tcPr>
          <w:p w:rsidR="009441AE" w:rsidRPr="004E1041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E1041">
              <w:rPr>
                <w:rFonts w:ascii="Times New Roman" w:hAnsi="Times New Roman" w:cs="Times New Roman"/>
                <w:b/>
                <w:sz w:val="30"/>
                <w:szCs w:val="30"/>
              </w:rPr>
              <w:t>по вопросам внутри</w:t>
            </w:r>
            <w:r w:rsidR="007953C6">
              <w:rPr>
                <w:rFonts w:ascii="Times New Roman" w:hAnsi="Times New Roman" w:cs="Times New Roman"/>
                <w:b/>
                <w:sz w:val="30"/>
                <w:szCs w:val="30"/>
              </w:rPr>
              <w:t>проф</w:t>
            </w:r>
            <w:r w:rsidRPr="004E1041">
              <w:rPr>
                <w:rFonts w:ascii="Times New Roman" w:hAnsi="Times New Roman" w:cs="Times New Roman"/>
                <w:b/>
                <w:sz w:val="30"/>
                <w:szCs w:val="30"/>
              </w:rPr>
              <w:t>союзной работы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.1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9441AE" w:rsidRDefault="00177A80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тимский</w:t>
            </w:r>
            <w:proofErr w:type="spellEnd"/>
            <w:r w:rsidR="009441AE">
              <w:rPr>
                <w:rFonts w:ascii="Times New Roman" w:hAnsi="Times New Roman" w:cs="Times New Roman"/>
                <w:sz w:val="30"/>
                <w:szCs w:val="30"/>
              </w:rPr>
              <w:t xml:space="preserve"> райком профсоюза работников образования и науки</w:t>
            </w:r>
          </w:p>
        </w:tc>
        <w:tc>
          <w:tcPr>
            <w:tcW w:w="2977" w:type="dxa"/>
            <w:gridSpan w:val="2"/>
          </w:tcPr>
          <w:p w:rsidR="009441AE" w:rsidRDefault="00986906" w:rsidP="00E059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="00E059C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262" w:type="dxa"/>
            <w:gridSpan w:val="6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751" w:type="dxa"/>
            <w:gridSpan w:val="9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вопросам законодательства о труде, коллективно-договорной работы, законодательства по обращениям граждан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.1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6D17E8" w:rsidRDefault="00654D4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аснопольская </w:t>
            </w:r>
            <w:r w:rsidR="006D17E8">
              <w:rPr>
                <w:rFonts w:ascii="Times New Roman" w:hAnsi="Times New Roman" w:cs="Times New Roman"/>
                <w:sz w:val="30"/>
                <w:szCs w:val="30"/>
              </w:rPr>
              <w:t>районная организац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1AE" w:rsidRDefault="006D17E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рмол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751" w:type="dxa"/>
            <w:gridSpan w:val="9"/>
          </w:tcPr>
          <w:p w:rsidR="009441AE" w:rsidRPr="00BD0A14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социально-экономическим вопросам, коллективно-договорной работы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1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9441AE" w:rsidRDefault="00654D4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2977" w:type="dxa"/>
            <w:gridSpan w:val="2"/>
          </w:tcPr>
          <w:p w:rsidR="009441AE" w:rsidRDefault="00FF118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262" w:type="dxa"/>
            <w:gridSpan w:val="6"/>
          </w:tcPr>
          <w:p w:rsidR="009441AE" w:rsidRDefault="009441AE" w:rsidP="00BD0A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3.2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9441AE" w:rsidRDefault="00550721" w:rsidP="00654D4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О </w:t>
            </w:r>
            <w:r w:rsidR="00654D48">
              <w:rPr>
                <w:rFonts w:ascii="Times New Roman" w:hAnsi="Times New Roman" w:cs="Times New Roman"/>
                <w:sz w:val="30"/>
                <w:szCs w:val="30"/>
              </w:rPr>
              <w:t>Мстиславского района</w:t>
            </w:r>
          </w:p>
        </w:tc>
        <w:tc>
          <w:tcPr>
            <w:tcW w:w="2977" w:type="dxa"/>
            <w:gridSpan w:val="2"/>
          </w:tcPr>
          <w:p w:rsidR="009441AE" w:rsidRDefault="0055072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262" w:type="dxa"/>
            <w:gridSpan w:val="6"/>
          </w:tcPr>
          <w:p w:rsidR="009441AE" w:rsidRDefault="009441AE" w:rsidP="00BD0A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3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9441AE" w:rsidRDefault="00550721" w:rsidP="00654D4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О </w:t>
            </w:r>
            <w:r w:rsidR="00654D48">
              <w:rPr>
                <w:rFonts w:ascii="Times New Roman" w:hAnsi="Times New Roman" w:cs="Times New Roman"/>
                <w:sz w:val="30"/>
                <w:szCs w:val="30"/>
              </w:rPr>
              <w:t>Чаусского района</w:t>
            </w:r>
          </w:p>
        </w:tc>
        <w:tc>
          <w:tcPr>
            <w:tcW w:w="2977" w:type="dxa"/>
            <w:gridSpan w:val="2"/>
          </w:tcPr>
          <w:p w:rsidR="009441AE" w:rsidRDefault="0055072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262" w:type="dxa"/>
            <w:gridSpan w:val="6"/>
          </w:tcPr>
          <w:p w:rsidR="009441AE" w:rsidRDefault="009441AE" w:rsidP="00BD0A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4</w:t>
            </w:r>
            <w:r w:rsidR="0055072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2" w:type="dxa"/>
          </w:tcPr>
          <w:p w:rsidR="009441AE" w:rsidRDefault="00550721" w:rsidP="00654D4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О </w:t>
            </w:r>
            <w:proofErr w:type="spellStart"/>
            <w:r w:rsidR="00654D48">
              <w:rPr>
                <w:rFonts w:ascii="Times New Roman" w:hAnsi="Times New Roman" w:cs="Times New Roman"/>
                <w:sz w:val="30"/>
                <w:szCs w:val="30"/>
              </w:rPr>
              <w:t>Чериковского</w:t>
            </w:r>
            <w:proofErr w:type="spellEnd"/>
            <w:r w:rsidR="00654D48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2977" w:type="dxa"/>
            <w:gridSpan w:val="2"/>
          </w:tcPr>
          <w:p w:rsidR="009441AE" w:rsidRDefault="0055072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262" w:type="dxa"/>
            <w:gridSpan w:val="6"/>
          </w:tcPr>
          <w:p w:rsidR="009441AE" w:rsidRDefault="009441AE" w:rsidP="00BD0A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550721" w:rsidTr="007B6159">
        <w:trPr>
          <w:gridAfter w:val="2"/>
          <w:wAfter w:w="25" w:type="dxa"/>
        </w:trPr>
        <w:tc>
          <w:tcPr>
            <w:tcW w:w="1135" w:type="dxa"/>
          </w:tcPr>
          <w:p w:rsidR="00550721" w:rsidRDefault="0055072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3.5.</w:t>
            </w:r>
          </w:p>
        </w:tc>
        <w:tc>
          <w:tcPr>
            <w:tcW w:w="7512" w:type="dxa"/>
          </w:tcPr>
          <w:p w:rsidR="00550721" w:rsidRDefault="00550721" w:rsidP="00654D4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О </w:t>
            </w:r>
            <w:proofErr w:type="spellStart"/>
            <w:r w:rsidR="00654D48">
              <w:rPr>
                <w:rFonts w:ascii="Times New Roman" w:hAnsi="Times New Roman" w:cs="Times New Roman"/>
                <w:sz w:val="30"/>
                <w:szCs w:val="30"/>
              </w:rPr>
              <w:t>Глусского</w:t>
            </w:r>
            <w:proofErr w:type="spellEnd"/>
            <w:r w:rsidR="00654D48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2977" w:type="dxa"/>
            <w:gridSpan w:val="2"/>
          </w:tcPr>
          <w:p w:rsidR="00550721" w:rsidRDefault="0055072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262" w:type="dxa"/>
            <w:gridSpan w:val="6"/>
          </w:tcPr>
          <w:p w:rsidR="00550721" w:rsidRDefault="00550721" w:rsidP="00BD0A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Pr="00E5045D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  <w:r w:rsidR="00E729F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751" w:type="dxa"/>
            <w:gridSpan w:val="9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4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организации общественного </w:t>
            </w:r>
            <w:proofErr w:type="gramStart"/>
            <w:r w:rsidRPr="00E5045D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блюдением законодательства об охране труда и организации работы по охране труда в учреждениях образования:</w:t>
            </w:r>
          </w:p>
        </w:tc>
      </w:tr>
      <w:tr w:rsidR="009441AE" w:rsidTr="007B6159">
        <w:trPr>
          <w:gridAfter w:val="1"/>
          <w:wAfter w:w="13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4.1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654D4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иповичского</w:t>
            </w:r>
            <w:proofErr w:type="spellEnd"/>
            <w:r w:rsidR="0097022E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7022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:rsidR="009441AE" w:rsidRDefault="009441AE" w:rsidP="00E504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  <w:tcBorders>
              <w:right w:val="single" w:sz="4" w:space="0" w:color="auto"/>
            </w:tcBorders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4.2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654D4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r w:rsidR="0097022E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654D48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262" w:type="dxa"/>
            <w:gridSpan w:val="6"/>
            <w:tcBorders>
              <w:left w:val="single" w:sz="4" w:space="0" w:color="auto"/>
            </w:tcBorders>
          </w:tcPr>
          <w:p w:rsidR="009441AE" w:rsidRDefault="009441AE" w:rsidP="00E504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5</w:t>
            </w:r>
          </w:p>
        </w:tc>
        <w:tc>
          <w:tcPr>
            <w:tcW w:w="13751" w:type="dxa"/>
            <w:gridSpan w:val="9"/>
          </w:tcPr>
          <w:p w:rsidR="009441AE" w:rsidRPr="00B91537" w:rsidRDefault="009441AE" w:rsidP="00613F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вопросам </w:t>
            </w:r>
            <w:r w:rsidR="00613F4A">
              <w:rPr>
                <w:rFonts w:ascii="Times New Roman" w:hAnsi="Times New Roman" w:cs="Times New Roman"/>
                <w:b/>
                <w:sz w:val="30"/>
                <w:szCs w:val="30"/>
              </w:rPr>
              <w:t>стандарта номенклатуры и нормативов использования членских</w:t>
            </w:r>
            <w:r w:rsidR="0002457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фсоюзных</w:t>
            </w:r>
            <w:r w:rsidR="00613F4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зносов профсоюзными организациями юридических лиц, их обособленных подразделений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5.1</w:t>
            </w:r>
          </w:p>
        </w:tc>
        <w:tc>
          <w:tcPr>
            <w:tcW w:w="7512" w:type="dxa"/>
          </w:tcPr>
          <w:p w:rsidR="009441AE" w:rsidRPr="0002457E" w:rsidRDefault="0002457E" w:rsidP="0006739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ородск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proofErr w:type="gramEnd"/>
            <w:r w:rsidR="0006739A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лусск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иповичск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ы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.</w:t>
            </w:r>
          </w:p>
        </w:tc>
        <w:tc>
          <w:tcPr>
            <w:tcW w:w="2977" w:type="dxa"/>
            <w:gridSpan w:val="2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62" w:type="dxa"/>
            <w:gridSpan w:val="6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Дорошко О.Н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6</w:t>
            </w:r>
          </w:p>
        </w:tc>
        <w:tc>
          <w:tcPr>
            <w:tcW w:w="13751" w:type="dxa"/>
            <w:gridSpan w:val="9"/>
          </w:tcPr>
          <w:p w:rsidR="009441AE" w:rsidRPr="00CE02D2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работе с молодежью:</w:t>
            </w:r>
          </w:p>
        </w:tc>
      </w:tr>
      <w:tr w:rsidR="009441AE" w:rsidTr="007B6159">
        <w:trPr>
          <w:gridAfter w:val="1"/>
          <w:wAfter w:w="13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6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CE02D2" w:rsidRDefault="00292FCB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ва и гарантии молодым специалистам</w:t>
            </w:r>
            <w:r w:rsidR="0094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012" w:type="dxa"/>
            <w:gridSpan w:val="3"/>
            <w:tcBorders>
              <w:right w:val="single" w:sz="4" w:space="0" w:color="auto"/>
            </w:tcBorders>
          </w:tcPr>
          <w:p w:rsidR="009441AE" w:rsidRPr="00CE02D2" w:rsidRDefault="00D21211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239" w:type="dxa"/>
            <w:gridSpan w:val="6"/>
            <w:tcBorders>
              <w:left w:val="single" w:sz="4" w:space="0" w:color="auto"/>
            </w:tcBorders>
          </w:tcPr>
          <w:p w:rsidR="009441AE" w:rsidRDefault="00292FCB" w:rsidP="00366C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 ОК</w:t>
            </w:r>
          </w:p>
          <w:p w:rsidR="009441AE" w:rsidRPr="00CE02D2" w:rsidRDefault="009441AE" w:rsidP="00366C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 УВО г. Могилева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3751" w:type="dxa"/>
            <w:gridSpan w:val="9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офсоюзная учеба:</w:t>
            </w:r>
          </w:p>
        </w:tc>
      </w:tr>
      <w:tr w:rsidR="009441AE" w:rsidTr="007B6159">
        <w:trPr>
          <w:gridAfter w:val="1"/>
          <w:wAfter w:w="13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CE02D2" w:rsidRDefault="009441AE" w:rsidP="00067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учение профсоюзного актива отрасли Могилевской области на базе Мо</w:t>
            </w:r>
            <w:r w:rsidR="00E729F6">
              <w:rPr>
                <w:rFonts w:ascii="Times New Roman" w:hAnsi="Times New Roman" w:cs="Times New Roman"/>
                <w:sz w:val="30"/>
                <w:szCs w:val="30"/>
              </w:rPr>
              <w:t>гилевского УМО Республиканского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МЦ профсоюзов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1AE" w:rsidRPr="00CE02D2" w:rsidRDefault="009441AE" w:rsidP="00366C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39" w:type="dxa"/>
            <w:gridSpan w:val="6"/>
            <w:tcBorders>
              <w:left w:val="single" w:sz="4" w:space="0" w:color="auto"/>
            </w:tcBorders>
          </w:tcPr>
          <w:p w:rsidR="009441AE" w:rsidRPr="00CE02D2" w:rsidRDefault="009441AE" w:rsidP="00366C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Pr="00EB5378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3751" w:type="dxa"/>
            <w:gridSpan w:val="9"/>
          </w:tcPr>
          <w:p w:rsidR="009441AE" w:rsidRPr="00EB5378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онная работа: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EB5378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B5378">
              <w:rPr>
                <w:rFonts w:ascii="Times New Roman" w:hAnsi="Times New Roman" w:cs="Times New Roman"/>
                <w:sz w:val="30"/>
                <w:szCs w:val="30"/>
              </w:rPr>
              <w:t>частие в рабо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Pr="00EB5378" w:rsidRDefault="009441AE" w:rsidP="00EB53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Pr="00EB5378" w:rsidRDefault="009441AE" w:rsidP="00EB53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627A3" w:rsidTr="007B6159">
        <w:tc>
          <w:tcPr>
            <w:tcW w:w="1135" w:type="dxa"/>
          </w:tcPr>
          <w:p w:rsidR="003627A3" w:rsidRDefault="002D2E63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3627A3" w:rsidRDefault="003627A3" w:rsidP="000673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етно-выборных собраний, конференци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ых структур профсоюза.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27A3" w:rsidRPr="00EB5378" w:rsidRDefault="0006739A" w:rsidP="00EB53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06739A" w:rsidRDefault="0006739A" w:rsidP="00067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3627A3" w:rsidRPr="00EB5378" w:rsidRDefault="0006739A" w:rsidP="000673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 обкома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1.</w:t>
            </w:r>
            <w:r w:rsidR="002D2E6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0673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легии 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 xml:space="preserve">глав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зовани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овета по трудовым и социальным вопросам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366C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.</w:t>
            </w:r>
            <w:r w:rsidR="002D2E6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833A4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ластной комиссии 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 xml:space="preserve">главного управления по образова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 вопросам проверки знаний руководителей и специалистов учреждений образования по вопросам охраны труда, их обучения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833A4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366C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.</w:t>
            </w:r>
            <w:r w:rsidR="002D2E6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сных проверок состояния условий, охраны труда в составе рейдовых групп технической инспекци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Pr="00366C13" w:rsidRDefault="009441AE" w:rsidP="00923CA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</w:t>
            </w:r>
          </w:p>
        </w:tc>
        <w:tc>
          <w:tcPr>
            <w:tcW w:w="13751" w:type="dxa"/>
            <w:gridSpan w:val="9"/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66C13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ь за</w:t>
            </w:r>
            <w:proofErr w:type="gramEnd"/>
            <w:r w:rsidRPr="00366C1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ализацией: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3627A3" w:rsidRDefault="009441AE" w:rsidP="003627A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шений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  <w:r w:rsidR="003627A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366C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627A3">
              <w:rPr>
                <w:rFonts w:ascii="Times New Roman" w:hAnsi="Times New Roman" w:cs="Times New Roman"/>
                <w:sz w:val="30"/>
                <w:szCs w:val="30"/>
              </w:rPr>
              <w:t>Съезда Федерации профсоюзов Беларус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A82D5B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й IX Съезда Белорусского профсоюза работников образования и наук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3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основных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й деятельности Белорусского профсоюза работн</w:t>
            </w:r>
            <w:r w:rsidR="003627A3">
              <w:rPr>
                <w:rFonts w:ascii="Times New Roman" w:hAnsi="Times New Roman" w:cs="Times New Roman"/>
                <w:sz w:val="30"/>
                <w:szCs w:val="30"/>
              </w:rPr>
              <w:t>иков образования</w:t>
            </w:r>
            <w:proofErr w:type="gramEnd"/>
            <w:r w:rsidR="003627A3">
              <w:rPr>
                <w:rFonts w:ascii="Times New Roman" w:hAnsi="Times New Roman" w:cs="Times New Roman"/>
                <w:sz w:val="30"/>
                <w:szCs w:val="30"/>
              </w:rPr>
              <w:t xml:space="preserve"> и науки на 201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20 годы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4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7F70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аслевого Плана мероприятий по реализации Директивы Президента Республики Беларусь от 11.03.2004 №1 "О мерах по укреплению общественной безопасности и дисциплины" в редакции Указа Президента Республики Беларусь от 12.10.2015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И.,</w:t>
            </w:r>
          </w:p>
          <w:p w:rsidR="009441AE" w:rsidRDefault="009441AE" w:rsidP="00A82D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структуры профсоюза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5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C355E0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да выполнения организационными структурами Могилевской областной организации профсоюза работников образования и науки Мероприят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плекса мер по реализации в системе ФПБ</w:t>
            </w:r>
            <w:r w:rsidRPr="00C355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сновных положений Программы социально-экономического развития Республики Беларусь на 2016-2020 годы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ые             структуры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2.6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оевременного и в полном объеме получения и распределения валовой суммы профсоюзных взносов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горком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ПО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7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едения в действие новых нормативных документов по бухгалтерскому учету, налогам и сборам, оплате труда работников профорганов отраслевого профсоюза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8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эффективным использованием членских профсоюзных взносов, выполнением стандарта профсоюзного бюджета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горком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ПО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9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м финансовой дисциплины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шко О.Н.,</w:t>
            </w:r>
          </w:p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горком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ПО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10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ведением в действие новых нормативных документов по оплате труда, своевременное осуществление расчетов тарифных ставок и окладов на основе единой тарифной сетк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-//-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0673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1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ных показателей социально-экономического развития, среднемесячной заработной платы работникам по видам экономической деятельности, а также динамику изменений заработной платы работников отрасли по сравнению с работниками других отраслей, анализ среднемесячной заработной платы в разрезе регионов, их социально-экономическ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ожение и изменения в условиях оплаты труда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c>
          <w:tcPr>
            <w:tcW w:w="1135" w:type="dxa"/>
          </w:tcPr>
          <w:p w:rsidR="009441AE" w:rsidRDefault="009441AE" w:rsidP="000673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2.1</w:t>
            </w:r>
            <w:r w:rsidR="0006739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205E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м уставных норм и требований организационными структурами Могилевской областной организации профсоюза работников образования и науки</w:t>
            </w:r>
          </w:p>
        </w:tc>
        <w:tc>
          <w:tcPr>
            <w:tcW w:w="30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CE02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9441AE" w:rsidRDefault="009441AE" w:rsidP="00205E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ники аппарата обкома, председате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горком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ПО</w:t>
            </w:r>
          </w:p>
        </w:tc>
      </w:tr>
      <w:tr w:rsidR="009441AE" w:rsidTr="00E729F6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3</w:t>
            </w:r>
          </w:p>
        </w:tc>
        <w:tc>
          <w:tcPr>
            <w:tcW w:w="13776" w:type="dxa"/>
            <w:gridSpan w:val="11"/>
          </w:tcPr>
          <w:p w:rsidR="009441AE" w:rsidRPr="0038279A" w:rsidRDefault="009441AE" w:rsidP="003827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инять участие в мероприятиях:</w:t>
            </w:r>
          </w:p>
        </w:tc>
      </w:tr>
      <w:tr w:rsidR="009441AE" w:rsidTr="0038279A"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3.1</w:t>
            </w:r>
          </w:p>
        </w:tc>
        <w:tc>
          <w:tcPr>
            <w:tcW w:w="7524" w:type="dxa"/>
            <w:gridSpan w:val="2"/>
            <w:tcBorders>
              <w:right w:val="single" w:sz="4" w:space="0" w:color="auto"/>
            </w:tcBorders>
          </w:tcPr>
          <w:p w:rsidR="009441AE" w:rsidRDefault="009441AE" w:rsidP="00201B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вященных</w:t>
            </w:r>
            <w:r w:rsidR="00BE1DAA">
              <w:rPr>
                <w:rFonts w:ascii="Times New Roman" w:hAnsi="Times New Roman" w:cs="Times New Roman"/>
                <w:sz w:val="30"/>
                <w:szCs w:val="30"/>
              </w:rPr>
              <w:t xml:space="preserve"> Дню белорусской науки, Дню защитников Отечества и Вооруженных сил Республики Беларусь, Дню женщин, Дню молодежи, </w:t>
            </w:r>
            <w:r w:rsidR="00DF4423">
              <w:rPr>
                <w:rFonts w:ascii="Times New Roman" w:hAnsi="Times New Roman" w:cs="Times New Roman"/>
                <w:sz w:val="30"/>
                <w:szCs w:val="30"/>
              </w:rPr>
              <w:t xml:space="preserve">Дню </w:t>
            </w:r>
            <w:r w:rsidR="00BE1DAA">
              <w:rPr>
                <w:rFonts w:ascii="Times New Roman" w:hAnsi="Times New Roman" w:cs="Times New Roman"/>
                <w:sz w:val="30"/>
                <w:szCs w:val="30"/>
              </w:rPr>
              <w:t xml:space="preserve">семьи, </w:t>
            </w:r>
            <w:r w:rsidR="00DF4423">
              <w:rPr>
                <w:rFonts w:ascii="Times New Roman" w:hAnsi="Times New Roman" w:cs="Times New Roman"/>
                <w:sz w:val="30"/>
                <w:szCs w:val="30"/>
              </w:rPr>
              <w:t xml:space="preserve">Дню </w:t>
            </w:r>
            <w:r w:rsidR="00BE1DAA">
              <w:rPr>
                <w:rFonts w:ascii="Times New Roman" w:hAnsi="Times New Roman" w:cs="Times New Roman"/>
                <w:sz w:val="30"/>
                <w:szCs w:val="30"/>
              </w:rPr>
              <w:t>защиты детей, мероприят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1DAA">
              <w:rPr>
                <w:rFonts w:ascii="Times New Roman" w:hAnsi="Times New Roman" w:cs="Times New Roman"/>
                <w:sz w:val="30"/>
                <w:szCs w:val="30"/>
              </w:rPr>
              <w:t>в рамках акции, приуроченной к годовщине катастрофы на Чернобыльской АЭС, акции "Профсоюзы -</w:t>
            </w:r>
            <w:r w:rsidR="00FC3286">
              <w:rPr>
                <w:rFonts w:ascii="Times New Roman" w:hAnsi="Times New Roman" w:cs="Times New Roman"/>
                <w:sz w:val="30"/>
                <w:szCs w:val="30"/>
              </w:rPr>
              <w:t xml:space="preserve"> детям"</w:t>
            </w:r>
            <w:r w:rsidR="00BE1D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</w:tcBorders>
          </w:tcPr>
          <w:p w:rsidR="009441AE" w:rsidRDefault="009441AE" w:rsidP="00E729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ноградов С.В., работники обкома, председате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горком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ПО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4         </w:t>
            </w:r>
          </w:p>
        </w:tc>
        <w:tc>
          <w:tcPr>
            <w:tcW w:w="13751" w:type="dxa"/>
            <w:gridSpan w:val="9"/>
          </w:tcPr>
          <w:p w:rsidR="009441AE" w:rsidRPr="003B6161" w:rsidRDefault="009441AE" w:rsidP="00201BE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6161">
              <w:rPr>
                <w:rFonts w:ascii="Times New Roman" w:hAnsi="Times New Roman" w:cs="Times New Roman"/>
                <w:b/>
                <w:sz w:val="30"/>
                <w:szCs w:val="30"/>
              </w:rPr>
              <w:t>Разработа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</w:tc>
      </w:tr>
      <w:tr w:rsidR="009441AE" w:rsidTr="00D64345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4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3B6161" w:rsidRDefault="009441AE" w:rsidP="00201B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6161">
              <w:rPr>
                <w:rFonts w:ascii="Times New Roman" w:hAnsi="Times New Roman" w:cs="Times New Roman"/>
                <w:sz w:val="30"/>
                <w:szCs w:val="30"/>
              </w:rPr>
              <w:t>Статистические да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оплате труда работников отрасли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441AE" w:rsidRPr="003B6161" w:rsidRDefault="009441AE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:rsidR="009441AE" w:rsidRPr="003B6161" w:rsidRDefault="009441AE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ева О.М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5</w:t>
            </w:r>
          </w:p>
        </w:tc>
        <w:tc>
          <w:tcPr>
            <w:tcW w:w="13751" w:type="dxa"/>
            <w:gridSpan w:val="9"/>
          </w:tcPr>
          <w:p w:rsidR="009441AE" w:rsidRPr="003B6161" w:rsidRDefault="009441AE" w:rsidP="00201B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овести мероприятия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5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26167F" w:rsidRDefault="003627A3" w:rsidP="00201B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участию в экскурсионно-туристической выставке "ПРОФТУР-2019"</w:t>
            </w:r>
            <w:r w:rsidR="00201BE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27A3" w:rsidRDefault="00201BE9" w:rsidP="00201B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627A3">
              <w:rPr>
                <w:rFonts w:ascii="Times New Roman" w:hAnsi="Times New Roman" w:cs="Times New Roman"/>
                <w:sz w:val="30"/>
                <w:szCs w:val="30"/>
              </w:rPr>
              <w:t xml:space="preserve"> VI Республиканском вокальном конкурсе среди ветеранов "Песни Победы"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01BE9" w:rsidRPr="003627A3" w:rsidRDefault="00201BE9" w:rsidP="00201B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овместном заседании Республиканского Совета ветеранов труда отрасли, Молодежного Совета и Белорусского профессионального союза работников образования и науки</w:t>
            </w:r>
          </w:p>
        </w:tc>
        <w:tc>
          <w:tcPr>
            <w:tcW w:w="31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3627A3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3627A3" w:rsidRDefault="003627A3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627A3" w:rsidRDefault="003627A3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-май</w:t>
            </w:r>
          </w:p>
          <w:p w:rsidR="00201BE9" w:rsidRDefault="00201BE9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1BE9" w:rsidRDefault="00201BE9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441AE" w:rsidRDefault="0026167F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  <w:r w:rsidR="009441AE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онные структуры Могилевской областной организации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5.</w:t>
            </w:r>
            <w:r w:rsidR="00590C8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201BE9" w:rsidRDefault="00FA6F74" w:rsidP="00FA6F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201BE9">
              <w:rPr>
                <w:rFonts w:ascii="Times New Roman" w:hAnsi="Times New Roman" w:cs="Times New Roman"/>
                <w:sz w:val="30"/>
                <w:szCs w:val="30"/>
              </w:rPr>
              <w:t xml:space="preserve">аседание организационного комитета с участием председателей областных организаций Могилевской, </w:t>
            </w:r>
            <w:r w:rsidR="00201BE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</w:t>
            </w:r>
            <w:r w:rsidR="00590C80">
              <w:rPr>
                <w:rFonts w:ascii="Times New Roman" w:hAnsi="Times New Roman" w:cs="Times New Roman"/>
                <w:sz w:val="30"/>
                <w:szCs w:val="30"/>
              </w:rPr>
              <w:t>ской, Витебской, Гомельской, г</w:t>
            </w:r>
            <w:proofErr w:type="gramStart"/>
            <w:r w:rsidR="00590C8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01BE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  <w:r w:rsidR="00201BE9">
              <w:rPr>
                <w:rFonts w:ascii="Times New Roman" w:hAnsi="Times New Roman" w:cs="Times New Roman"/>
                <w:sz w:val="30"/>
                <w:szCs w:val="30"/>
              </w:rPr>
              <w:t>инска, Псковской и Смоленской областей по вопросу проведения VII Международного форума "Профсоюзы без границ-2019</w:t>
            </w:r>
          </w:p>
        </w:tc>
        <w:tc>
          <w:tcPr>
            <w:tcW w:w="31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FA6F74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евраль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441AE" w:rsidRDefault="00FA6F74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FA6F74" w:rsidRDefault="00FA6F74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5C714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5.</w:t>
            </w:r>
            <w:r w:rsidR="005C714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FA6F74" w:rsidP="003B616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I Международный форум "Профсоюзы без границ - 201</w:t>
            </w:r>
            <w:r w:rsidRPr="009A11B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  <w:tc>
          <w:tcPr>
            <w:tcW w:w="31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FA6F74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441AE" w:rsidRDefault="00FA6F74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</w:t>
            </w:r>
          </w:p>
          <w:p w:rsidR="00FA6F74" w:rsidRDefault="00FA6F74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аппарата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5C714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5</w:t>
            </w:r>
            <w:r w:rsidR="005C7143">
              <w:rPr>
                <w:rFonts w:ascii="Times New Roman" w:hAnsi="Times New Roman" w:cs="Times New Roman"/>
                <w:sz w:val="30"/>
                <w:szCs w:val="30"/>
              </w:rPr>
              <w:t>.4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4728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е Молодежного Совета</w:t>
            </w:r>
          </w:p>
        </w:tc>
        <w:tc>
          <w:tcPr>
            <w:tcW w:w="31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6C1142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441AE" w:rsidRDefault="009441AE" w:rsidP="00FA6F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потк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, </w:t>
            </w:r>
            <w:proofErr w:type="spellStart"/>
            <w:r w:rsidR="00FA6F74">
              <w:rPr>
                <w:rFonts w:ascii="Times New Roman" w:hAnsi="Times New Roman" w:cs="Times New Roman"/>
                <w:sz w:val="30"/>
                <w:szCs w:val="30"/>
              </w:rPr>
              <w:t>Авдюшко</w:t>
            </w:r>
            <w:proofErr w:type="spellEnd"/>
            <w:r w:rsidR="00FA6F74">
              <w:rPr>
                <w:rFonts w:ascii="Times New Roman" w:hAnsi="Times New Roman" w:cs="Times New Roman"/>
                <w:sz w:val="30"/>
                <w:szCs w:val="30"/>
              </w:rPr>
              <w:t xml:space="preserve"> В.Н.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DE7D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="005C714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E7D8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4728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Областного совета по трудовым и социальным вопросам в системе </w:t>
            </w:r>
            <w:r w:rsidR="005C7143">
              <w:rPr>
                <w:rFonts w:ascii="Times New Roman" w:hAnsi="Times New Roman" w:cs="Times New Roman"/>
                <w:sz w:val="30"/>
                <w:szCs w:val="30"/>
              </w:rPr>
              <w:t xml:space="preserve">глав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</w:t>
            </w:r>
            <w:r w:rsidR="005C7143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зовани</w:t>
            </w:r>
            <w:r w:rsidR="005C7143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</w:p>
        </w:tc>
        <w:tc>
          <w:tcPr>
            <w:tcW w:w="31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26167F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441AE" w:rsidRDefault="009441AE" w:rsidP="000A187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ноградов С.В., работники аппарата обкома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3751" w:type="dxa"/>
            <w:gridSpan w:val="9"/>
          </w:tcPr>
          <w:p w:rsidR="009441AE" w:rsidRPr="00964C3F" w:rsidRDefault="009441AE" w:rsidP="00964C3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нформационная работа: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964C3F" w:rsidRDefault="009441AE" w:rsidP="0047281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щение информационных материалов о деятельности Могилевской областной организации профсоюза на областном сайте, в СМИ, в т.ч. в эфире радиостанции "Новое радио", газетах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кі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ас",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стаўні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азета"</w:t>
            </w:r>
          </w:p>
        </w:tc>
        <w:tc>
          <w:tcPr>
            <w:tcW w:w="31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41AE" w:rsidRPr="00964C3F" w:rsidRDefault="009441AE" w:rsidP="00964C3F">
            <w:pP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9441AE" w:rsidRPr="00964C3F" w:rsidRDefault="009441AE" w:rsidP="00964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4C3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ргеева О.М.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964C3F">
              <w:rPr>
                <w:rFonts w:ascii="Times New Roman" w:hAnsi="Times New Roman" w:cs="Times New Roman"/>
                <w:sz w:val="30"/>
                <w:szCs w:val="30"/>
              </w:rPr>
              <w:t>работники аппарата обком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йгорком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ППО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Default="009441AE" w:rsidP="0047281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материалов для телепередач "Народное утро", "Открытый разговор"</w:t>
            </w:r>
          </w:p>
        </w:tc>
        <w:tc>
          <w:tcPr>
            <w:tcW w:w="31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964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9441AE" w:rsidRPr="00964C3F" w:rsidRDefault="009441AE" w:rsidP="00964C3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ники аппарата обкома, организационных структур</w:t>
            </w:r>
          </w:p>
        </w:tc>
      </w:tr>
      <w:tr w:rsidR="009441AE" w:rsidTr="007B6159">
        <w:trPr>
          <w:gridAfter w:val="2"/>
          <w:wAfter w:w="25" w:type="dxa"/>
        </w:trPr>
        <w:tc>
          <w:tcPr>
            <w:tcW w:w="1135" w:type="dxa"/>
          </w:tcPr>
          <w:p w:rsidR="009441AE" w:rsidRDefault="009441AE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9441AE" w:rsidRPr="001007DC" w:rsidRDefault="009441AE" w:rsidP="00964C3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ланы работников аппарата Могилевского обкома профсоюза (по отдельным планам)</w:t>
            </w:r>
          </w:p>
        </w:tc>
        <w:tc>
          <w:tcPr>
            <w:tcW w:w="31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41AE" w:rsidRDefault="009441AE" w:rsidP="00964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9441AE" w:rsidRDefault="009441AE" w:rsidP="00964C3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ники аппарата обкома</w:t>
            </w:r>
          </w:p>
        </w:tc>
      </w:tr>
      <w:tr w:rsidR="00381E79" w:rsidTr="007B6159">
        <w:trPr>
          <w:gridAfter w:val="2"/>
          <w:wAfter w:w="25" w:type="dxa"/>
        </w:trPr>
        <w:tc>
          <w:tcPr>
            <w:tcW w:w="1135" w:type="dxa"/>
          </w:tcPr>
          <w:p w:rsidR="00381E79" w:rsidRDefault="00381E79" w:rsidP="00923C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381E79" w:rsidRDefault="00381E79" w:rsidP="00964C3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лан Совета ветеранов труда отрасли и профсоюзного движения (по отдельному плану)</w:t>
            </w:r>
          </w:p>
        </w:tc>
        <w:tc>
          <w:tcPr>
            <w:tcW w:w="31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81E79" w:rsidRDefault="00381E79" w:rsidP="00964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полугодия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381E79" w:rsidRDefault="00381E79" w:rsidP="00964C3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апоткин В.Е., Луговская О.И.</w:t>
            </w:r>
          </w:p>
        </w:tc>
      </w:tr>
    </w:tbl>
    <w:p w:rsidR="000B561A" w:rsidRPr="000B561A" w:rsidRDefault="000B561A" w:rsidP="000A74C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0B561A" w:rsidRPr="000B561A" w:rsidSect="000B56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61A"/>
    <w:rsid w:val="000007D7"/>
    <w:rsid w:val="0002457E"/>
    <w:rsid w:val="00052797"/>
    <w:rsid w:val="000618CE"/>
    <w:rsid w:val="0006739A"/>
    <w:rsid w:val="000A1874"/>
    <w:rsid w:val="000A598F"/>
    <w:rsid w:val="000A74C8"/>
    <w:rsid w:val="000B561A"/>
    <w:rsid w:val="000C7D5D"/>
    <w:rsid w:val="000E4238"/>
    <w:rsid w:val="001007DC"/>
    <w:rsid w:val="001026EA"/>
    <w:rsid w:val="0011288A"/>
    <w:rsid w:val="00125040"/>
    <w:rsid w:val="00162910"/>
    <w:rsid w:val="00177A80"/>
    <w:rsid w:val="00190C78"/>
    <w:rsid w:val="00193DFB"/>
    <w:rsid w:val="0019518C"/>
    <w:rsid w:val="001D3E17"/>
    <w:rsid w:val="00200FEB"/>
    <w:rsid w:val="00201BE9"/>
    <w:rsid w:val="00204762"/>
    <w:rsid w:val="00205EA9"/>
    <w:rsid w:val="0020719C"/>
    <w:rsid w:val="0021001A"/>
    <w:rsid w:val="00244CE9"/>
    <w:rsid w:val="0026167F"/>
    <w:rsid w:val="0026292A"/>
    <w:rsid w:val="00292FCB"/>
    <w:rsid w:val="002B5A40"/>
    <w:rsid w:val="002D1D0C"/>
    <w:rsid w:val="002D2E63"/>
    <w:rsid w:val="002D5640"/>
    <w:rsid w:val="0032140A"/>
    <w:rsid w:val="00330FE2"/>
    <w:rsid w:val="00332D41"/>
    <w:rsid w:val="003627A3"/>
    <w:rsid w:val="00364151"/>
    <w:rsid w:val="00366C13"/>
    <w:rsid w:val="00381E79"/>
    <w:rsid w:val="0038279A"/>
    <w:rsid w:val="003A2B50"/>
    <w:rsid w:val="003B2A5F"/>
    <w:rsid w:val="003B6161"/>
    <w:rsid w:val="003C132B"/>
    <w:rsid w:val="003C7F53"/>
    <w:rsid w:val="003F14D2"/>
    <w:rsid w:val="004047B3"/>
    <w:rsid w:val="004429E0"/>
    <w:rsid w:val="00465308"/>
    <w:rsid w:val="00470985"/>
    <w:rsid w:val="0047281C"/>
    <w:rsid w:val="00474682"/>
    <w:rsid w:val="004A7DF5"/>
    <w:rsid w:val="004C2058"/>
    <w:rsid w:val="004D3E08"/>
    <w:rsid w:val="004E1041"/>
    <w:rsid w:val="004E211E"/>
    <w:rsid w:val="004E5842"/>
    <w:rsid w:val="004E6BDC"/>
    <w:rsid w:val="005012F7"/>
    <w:rsid w:val="00506E39"/>
    <w:rsid w:val="00533D72"/>
    <w:rsid w:val="00537847"/>
    <w:rsid w:val="00540ED0"/>
    <w:rsid w:val="00550721"/>
    <w:rsid w:val="00567568"/>
    <w:rsid w:val="005712AB"/>
    <w:rsid w:val="00590C80"/>
    <w:rsid w:val="005954FF"/>
    <w:rsid w:val="005C7143"/>
    <w:rsid w:val="005D7A19"/>
    <w:rsid w:val="005F42BD"/>
    <w:rsid w:val="00613F4A"/>
    <w:rsid w:val="00632C65"/>
    <w:rsid w:val="00654D48"/>
    <w:rsid w:val="00665D9C"/>
    <w:rsid w:val="0067207F"/>
    <w:rsid w:val="00694E75"/>
    <w:rsid w:val="006B580B"/>
    <w:rsid w:val="006B6ADE"/>
    <w:rsid w:val="006C1142"/>
    <w:rsid w:val="006C1392"/>
    <w:rsid w:val="006D17E8"/>
    <w:rsid w:val="006E6CF9"/>
    <w:rsid w:val="006F4B4B"/>
    <w:rsid w:val="006F7D34"/>
    <w:rsid w:val="007012FF"/>
    <w:rsid w:val="00713F0C"/>
    <w:rsid w:val="00726998"/>
    <w:rsid w:val="00736B86"/>
    <w:rsid w:val="00744758"/>
    <w:rsid w:val="00774800"/>
    <w:rsid w:val="007953C6"/>
    <w:rsid w:val="007A4415"/>
    <w:rsid w:val="007B6159"/>
    <w:rsid w:val="007F7004"/>
    <w:rsid w:val="00813223"/>
    <w:rsid w:val="00833A4E"/>
    <w:rsid w:val="00840E50"/>
    <w:rsid w:val="0084338F"/>
    <w:rsid w:val="008462F4"/>
    <w:rsid w:val="0088752F"/>
    <w:rsid w:val="00904FE8"/>
    <w:rsid w:val="00907408"/>
    <w:rsid w:val="0091453E"/>
    <w:rsid w:val="00923CAE"/>
    <w:rsid w:val="009441AE"/>
    <w:rsid w:val="00953BDB"/>
    <w:rsid w:val="00964C3F"/>
    <w:rsid w:val="0097022E"/>
    <w:rsid w:val="009824D8"/>
    <w:rsid w:val="009827F9"/>
    <w:rsid w:val="00986150"/>
    <w:rsid w:val="00986906"/>
    <w:rsid w:val="0099729C"/>
    <w:rsid w:val="009A11BF"/>
    <w:rsid w:val="009A15E3"/>
    <w:rsid w:val="009A2F3B"/>
    <w:rsid w:val="009B65D0"/>
    <w:rsid w:val="009D59BA"/>
    <w:rsid w:val="009D721D"/>
    <w:rsid w:val="009E3CE4"/>
    <w:rsid w:val="009F516E"/>
    <w:rsid w:val="00A0494D"/>
    <w:rsid w:val="00A27880"/>
    <w:rsid w:val="00A61DE0"/>
    <w:rsid w:val="00A82D5B"/>
    <w:rsid w:val="00A92D70"/>
    <w:rsid w:val="00A953A3"/>
    <w:rsid w:val="00AA2E99"/>
    <w:rsid w:val="00AB291C"/>
    <w:rsid w:val="00AB74C3"/>
    <w:rsid w:val="00AD212F"/>
    <w:rsid w:val="00AF7020"/>
    <w:rsid w:val="00B0399C"/>
    <w:rsid w:val="00B16972"/>
    <w:rsid w:val="00B43862"/>
    <w:rsid w:val="00B51D25"/>
    <w:rsid w:val="00B57438"/>
    <w:rsid w:val="00B6569F"/>
    <w:rsid w:val="00B91537"/>
    <w:rsid w:val="00B94327"/>
    <w:rsid w:val="00BA51EB"/>
    <w:rsid w:val="00BB509D"/>
    <w:rsid w:val="00BB7B22"/>
    <w:rsid w:val="00BD0A14"/>
    <w:rsid w:val="00BE1DAA"/>
    <w:rsid w:val="00BF59FA"/>
    <w:rsid w:val="00BF6FA1"/>
    <w:rsid w:val="00C033C9"/>
    <w:rsid w:val="00C05065"/>
    <w:rsid w:val="00C12A81"/>
    <w:rsid w:val="00C355E0"/>
    <w:rsid w:val="00C60E2E"/>
    <w:rsid w:val="00C72CF7"/>
    <w:rsid w:val="00C751AC"/>
    <w:rsid w:val="00CA4BB4"/>
    <w:rsid w:val="00CC3043"/>
    <w:rsid w:val="00CE02D2"/>
    <w:rsid w:val="00D03493"/>
    <w:rsid w:val="00D04B43"/>
    <w:rsid w:val="00D12727"/>
    <w:rsid w:val="00D12845"/>
    <w:rsid w:val="00D21211"/>
    <w:rsid w:val="00D26BD1"/>
    <w:rsid w:val="00D64345"/>
    <w:rsid w:val="00D84019"/>
    <w:rsid w:val="00D93E05"/>
    <w:rsid w:val="00DB2AFC"/>
    <w:rsid w:val="00DD180E"/>
    <w:rsid w:val="00DE7D80"/>
    <w:rsid w:val="00DF4423"/>
    <w:rsid w:val="00E059C1"/>
    <w:rsid w:val="00E11CA1"/>
    <w:rsid w:val="00E42382"/>
    <w:rsid w:val="00E435CF"/>
    <w:rsid w:val="00E47399"/>
    <w:rsid w:val="00E5045D"/>
    <w:rsid w:val="00E708D8"/>
    <w:rsid w:val="00E729F6"/>
    <w:rsid w:val="00E947B7"/>
    <w:rsid w:val="00E953BC"/>
    <w:rsid w:val="00EA0E49"/>
    <w:rsid w:val="00EB5378"/>
    <w:rsid w:val="00EC6CC5"/>
    <w:rsid w:val="00ED3366"/>
    <w:rsid w:val="00EE037D"/>
    <w:rsid w:val="00F0182D"/>
    <w:rsid w:val="00F02E6C"/>
    <w:rsid w:val="00F03FA8"/>
    <w:rsid w:val="00F14DBA"/>
    <w:rsid w:val="00F27472"/>
    <w:rsid w:val="00F86268"/>
    <w:rsid w:val="00F95ACD"/>
    <w:rsid w:val="00FA6F74"/>
    <w:rsid w:val="00FC3286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3DCC-F18C-4EA3-9B9D-DF6FD30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dcterms:created xsi:type="dcterms:W3CDTF">2019-02-07T07:16:00Z</dcterms:created>
  <dcterms:modified xsi:type="dcterms:W3CDTF">2019-02-07T07:16:00Z</dcterms:modified>
</cp:coreProperties>
</file>